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7EDC5034" w:rsidR="00D647F7" w:rsidRPr="00A50F83" w:rsidRDefault="004D4DD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9 July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</w:t>
      </w:r>
      <w:r w:rsidR="00EB4D8E">
        <w:rPr>
          <w:sz w:val="22"/>
          <w:szCs w:val="22"/>
          <w:lang w:val="en"/>
        </w:rPr>
        <w:t>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2BC000CC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797DFC" w:rsidRPr="00797DFC">
        <w:rPr>
          <w:sz w:val="22"/>
          <w:szCs w:val="22"/>
          <w:lang w:val="en"/>
        </w:rPr>
        <w:t>109,000</w:t>
      </w:r>
      <w:r w:rsidR="00797DFC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0C2DDC" w:rsidRPr="000C2DDC">
        <w:rPr>
          <w:sz w:val="22"/>
          <w:szCs w:val="22"/>
          <w:lang w:val="en"/>
        </w:rPr>
        <w:t>47,417,532</w:t>
      </w:r>
      <w:r w:rsidR="000C2DDC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511E2A" w:rsidRPr="00511E2A">
        <w:rPr>
          <w:sz w:val="22"/>
          <w:szCs w:val="22"/>
          <w:lang w:val="en"/>
        </w:rPr>
        <w:t>1,834,459,818</w:t>
      </w:r>
      <w:r w:rsidR="00511E2A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511E2A" w:rsidRPr="00511E2A">
        <w:rPr>
          <w:sz w:val="22"/>
          <w:szCs w:val="22"/>
          <w:lang w:val="en"/>
        </w:rPr>
        <w:t>27,809,862</w:t>
      </w:r>
      <w:r w:rsidR="00511E2A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0CC84EC6" w:rsidR="003E0113" w:rsidRPr="00141857" w:rsidRDefault="00797DFC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29 July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474E4409" w:rsidR="003E0113" w:rsidRPr="00141857" w:rsidRDefault="00797DF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97DFC">
              <w:rPr>
                <w:rFonts w:ascii="Arial" w:hAnsi="Arial" w:cs="Arial"/>
                <w:sz w:val="22"/>
                <w:szCs w:val="22"/>
                <w:lang w:val="en"/>
              </w:rPr>
              <w:t>109,000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503F88B0" w:rsidR="003258FF" w:rsidRPr="00141857" w:rsidRDefault="00E105CC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E105CC">
              <w:rPr>
                <w:rFonts w:ascii="Arial" w:hAnsi="Arial" w:cs="Arial"/>
                <w:sz w:val="22"/>
                <w:szCs w:val="22"/>
                <w:lang w:val="en-US"/>
              </w:rPr>
              <w:t>3919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0B9F296C" w:rsidR="003258FF" w:rsidRPr="00141857" w:rsidRDefault="00E105CC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E105CC">
              <w:rPr>
                <w:rFonts w:ascii="Arial" w:hAnsi="Arial" w:cs="Arial"/>
                <w:sz w:val="22"/>
                <w:szCs w:val="22"/>
                <w:lang w:val="en-US"/>
              </w:rPr>
              <w:t>3885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4F47C26C" w:rsidR="003E0113" w:rsidRPr="00141857" w:rsidRDefault="00E105C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105CC">
              <w:rPr>
                <w:rFonts w:ascii="Arial" w:hAnsi="Arial" w:cs="Arial"/>
                <w:sz w:val="22"/>
                <w:szCs w:val="22"/>
                <w:lang w:val="en-US"/>
              </w:rPr>
              <w:t>3904.1205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2400"/>
        <w:gridCol w:w="798"/>
        <w:gridCol w:w="992"/>
        <w:gridCol w:w="1060"/>
        <w:gridCol w:w="3920"/>
      </w:tblGrid>
      <w:tr w:rsidR="00E04085" w:rsidRPr="00E04085" w14:paraId="565A6483" w14:textId="77777777" w:rsidTr="00415134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3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D5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C58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8C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5D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E04085" w:rsidRPr="00E04085" w14:paraId="7C757AB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1D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1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0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1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4A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BE2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006-E0NwStRVpWDu20250729</w:t>
            </w:r>
          </w:p>
        </w:tc>
      </w:tr>
      <w:tr w:rsidR="00E04085" w:rsidRPr="00E04085" w14:paraId="3096BC5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0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2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05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678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E4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24F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945-E0NwStRVpXrw20250729</w:t>
            </w:r>
          </w:p>
        </w:tc>
      </w:tr>
      <w:tr w:rsidR="00E04085" w:rsidRPr="00E04085" w14:paraId="0C2451D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5B8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2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54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3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4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1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028-E0NwStRVpXqu20250729</w:t>
            </w:r>
          </w:p>
        </w:tc>
      </w:tr>
      <w:tr w:rsidR="00E04085" w:rsidRPr="00E04085" w14:paraId="6CFA707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74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5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8CC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DF6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1B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C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879-E0NwStRVpesd20250729</w:t>
            </w:r>
          </w:p>
        </w:tc>
      </w:tr>
      <w:tr w:rsidR="00E04085" w:rsidRPr="00E04085" w14:paraId="34A5832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39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5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6E7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67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C5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D4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549-E0NwStRVpfGy20250729</w:t>
            </w:r>
          </w:p>
        </w:tc>
      </w:tr>
      <w:tr w:rsidR="00E04085" w:rsidRPr="00E04085" w14:paraId="5819544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72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6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4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97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5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2A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956-E0NwStRVpgtu20250729</w:t>
            </w:r>
          </w:p>
        </w:tc>
      </w:tr>
      <w:tr w:rsidR="00E04085" w:rsidRPr="00E04085" w14:paraId="240C23A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0F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6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30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6A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F2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55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956-E0NwStRVpgtq20250729</w:t>
            </w:r>
          </w:p>
        </w:tc>
      </w:tr>
      <w:tr w:rsidR="00E04085" w:rsidRPr="00E04085" w14:paraId="348F73A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FD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7: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97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EC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1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93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278-E0NwStRVpj1620250729</w:t>
            </w:r>
          </w:p>
        </w:tc>
      </w:tr>
      <w:tr w:rsidR="00E04085" w:rsidRPr="00E04085" w14:paraId="273CA24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2E4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7: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202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41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05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2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278-E0NwStRVpjAH20250729</w:t>
            </w:r>
          </w:p>
        </w:tc>
      </w:tr>
      <w:tr w:rsidR="00E04085" w:rsidRPr="00E04085" w14:paraId="48A70B4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AD9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9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8F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6B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A5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27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560-E0NwStRVpmGR20250729</w:t>
            </w:r>
          </w:p>
        </w:tc>
      </w:tr>
      <w:tr w:rsidR="00E04085" w:rsidRPr="00E04085" w14:paraId="10003AA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18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9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1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CE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FC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DF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490-E0NwStRVpmGT20250729</w:t>
            </w:r>
          </w:p>
        </w:tc>
      </w:tr>
      <w:tr w:rsidR="00E04085" w:rsidRPr="00E04085" w14:paraId="4049C9C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66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09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F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00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71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CB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588-E0NwStRVpn2S20250729</w:t>
            </w:r>
          </w:p>
        </w:tc>
      </w:tr>
      <w:tr w:rsidR="00E04085" w:rsidRPr="00E04085" w14:paraId="5BF48FA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B0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9-Jul-2025 07:10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B19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4B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2B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B8C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701-E0NwStRVppW020250729</w:t>
            </w:r>
          </w:p>
        </w:tc>
      </w:tr>
      <w:tr w:rsidR="00E04085" w:rsidRPr="00E04085" w14:paraId="009BC17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4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0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4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A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BF7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54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701-E0NwStRVppVy20250729</w:t>
            </w:r>
          </w:p>
        </w:tc>
      </w:tr>
      <w:tr w:rsidR="00E04085" w:rsidRPr="00E04085" w14:paraId="1E8014D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A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1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3E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7E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04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F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858-E0NwStRVpqt220250729</w:t>
            </w:r>
          </w:p>
        </w:tc>
      </w:tr>
      <w:tr w:rsidR="00E04085" w:rsidRPr="00E04085" w14:paraId="32B1781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50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3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25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E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EF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08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6119-E0NwStRVpt3920250729</w:t>
            </w:r>
          </w:p>
        </w:tc>
      </w:tr>
      <w:tr w:rsidR="00E04085" w:rsidRPr="00E04085" w14:paraId="70C0DB9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D18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3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4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A35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BE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E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6119-E0NwStRVpt3B20250729</w:t>
            </w:r>
          </w:p>
        </w:tc>
      </w:tr>
      <w:tr w:rsidR="00E04085" w:rsidRPr="00E04085" w14:paraId="1A4926D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0A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4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1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3D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48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E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916-E0NwStRVpuC720250729</w:t>
            </w:r>
          </w:p>
        </w:tc>
      </w:tr>
      <w:tr w:rsidR="00E04085" w:rsidRPr="00E04085" w14:paraId="32DA7B6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5F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4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1C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4B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D50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5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6304-E0NwStRVpupD20250729</w:t>
            </w:r>
          </w:p>
        </w:tc>
      </w:tr>
      <w:tr w:rsidR="00E04085" w:rsidRPr="00E04085" w14:paraId="53FB86A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B8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4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C5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04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8E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DF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6304-E0NwStRVpupF20250729</w:t>
            </w:r>
          </w:p>
        </w:tc>
      </w:tr>
      <w:tr w:rsidR="00E04085" w:rsidRPr="00E04085" w14:paraId="3B6D778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90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5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8E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6F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553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EF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6390-E0NwStRVpvPr20250729</w:t>
            </w:r>
          </w:p>
        </w:tc>
      </w:tr>
      <w:tr w:rsidR="00E04085" w:rsidRPr="00E04085" w14:paraId="4797316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FF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6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E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CF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0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1EF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7067-E0NwStRVpwr320250729</w:t>
            </w:r>
          </w:p>
        </w:tc>
      </w:tr>
      <w:tr w:rsidR="00E04085" w:rsidRPr="00E04085" w14:paraId="5687BE0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66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8: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E3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1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E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349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8185-E0NwStRVpzHK20250729</w:t>
            </w:r>
          </w:p>
        </w:tc>
      </w:tr>
      <w:tr w:rsidR="00E04085" w:rsidRPr="00E04085" w14:paraId="28C59CA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9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9: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7B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2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84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00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7974-E0NwStRVq0ZR20250729</w:t>
            </w:r>
          </w:p>
        </w:tc>
      </w:tr>
      <w:tr w:rsidR="00E04085" w:rsidRPr="00E04085" w14:paraId="2F3E6BD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49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9: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C7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66B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96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16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7974-E0NwStRVq0ZU20250729</w:t>
            </w:r>
          </w:p>
        </w:tc>
      </w:tr>
      <w:tr w:rsidR="00E04085" w:rsidRPr="00E04085" w14:paraId="0211064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E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19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58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2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E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54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8690-E0NwStRVq0bY20250729</w:t>
            </w:r>
          </w:p>
        </w:tc>
      </w:tr>
      <w:tr w:rsidR="00E04085" w:rsidRPr="00E04085" w14:paraId="41F6EBF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10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20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5A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A9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261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2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9032-E0NwStRVq2J220250729</w:t>
            </w:r>
          </w:p>
        </w:tc>
      </w:tr>
      <w:tr w:rsidR="00E04085" w:rsidRPr="00E04085" w14:paraId="5EA2D52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DA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21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8A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1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00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D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9746-E0NwStRVq3CN20250729</w:t>
            </w:r>
          </w:p>
        </w:tc>
      </w:tr>
      <w:tr w:rsidR="00E04085" w:rsidRPr="00E04085" w14:paraId="2554079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76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21: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8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A1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E6A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21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9464-E0NwStRVq3EP20250729</w:t>
            </w:r>
          </w:p>
        </w:tc>
      </w:tr>
      <w:tr w:rsidR="00E04085" w:rsidRPr="00E04085" w14:paraId="4D35510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7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22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84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AC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95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54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192-E0NwStRVq4gZ20250729</w:t>
            </w:r>
          </w:p>
        </w:tc>
      </w:tr>
      <w:tr w:rsidR="00E04085" w:rsidRPr="00E04085" w14:paraId="204CC2A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7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22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64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C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C1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FF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192-E0NwStRVq4gb20250729</w:t>
            </w:r>
          </w:p>
        </w:tc>
      </w:tr>
      <w:tr w:rsidR="00E04085" w:rsidRPr="00E04085" w14:paraId="370E75C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70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24: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21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A0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8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3A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1083-E0NwStRVq7YP20250729</w:t>
            </w:r>
          </w:p>
        </w:tc>
      </w:tr>
      <w:tr w:rsidR="00E04085" w:rsidRPr="00E04085" w14:paraId="56BA9C9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A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24: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F4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94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288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5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1083-E0NwStRVq7YU20250729</w:t>
            </w:r>
          </w:p>
        </w:tc>
      </w:tr>
      <w:tr w:rsidR="00E04085" w:rsidRPr="00E04085" w14:paraId="33F2E02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E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26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0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9BE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2F5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7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1444-E0NwStRVq9ET20250729</w:t>
            </w:r>
          </w:p>
        </w:tc>
      </w:tr>
      <w:tr w:rsidR="00E04085" w:rsidRPr="00E04085" w14:paraId="2FC58B4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83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28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64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C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9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3F3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301-E0NwStRVqBeK20250729</w:t>
            </w:r>
          </w:p>
        </w:tc>
      </w:tr>
      <w:tr w:rsidR="00E04085" w:rsidRPr="00E04085" w14:paraId="7D3B508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229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0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2F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38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919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45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864-E0NwStRVqDQx20250729</w:t>
            </w:r>
          </w:p>
        </w:tc>
      </w:tr>
      <w:tr w:rsidR="00E04085" w:rsidRPr="00E04085" w14:paraId="0FF408A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E2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1: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C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1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D4D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F5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3713-E0NwStRVqEyj20250729</w:t>
            </w:r>
          </w:p>
        </w:tc>
      </w:tr>
      <w:tr w:rsidR="00E04085" w:rsidRPr="00E04085" w14:paraId="384C786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88F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1: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3C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CD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85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3A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232-E0NwStRVqFGg20250729</w:t>
            </w:r>
          </w:p>
        </w:tc>
      </w:tr>
      <w:tr w:rsidR="00E04085" w:rsidRPr="00E04085" w14:paraId="3E49C16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2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1: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CD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44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A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4F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232-E0NwStRVqFGm20250729</w:t>
            </w:r>
          </w:p>
        </w:tc>
      </w:tr>
      <w:tr w:rsidR="00E04085" w:rsidRPr="00E04085" w14:paraId="6095B32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A2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3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1B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D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0D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0E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4373-E0NwStRVqHJA20250729</w:t>
            </w:r>
          </w:p>
        </w:tc>
      </w:tr>
      <w:tr w:rsidR="00E04085" w:rsidRPr="00E04085" w14:paraId="3137617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80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3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150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FD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DF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FB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4437-E0NwStRVqHxv20250729</w:t>
            </w:r>
          </w:p>
        </w:tc>
      </w:tr>
      <w:tr w:rsidR="00E04085" w:rsidRPr="00E04085" w14:paraId="7491E3F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04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3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B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15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CFB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93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4437-E0NwStRVqHxx20250729</w:t>
            </w:r>
          </w:p>
        </w:tc>
      </w:tr>
      <w:tr w:rsidR="00E04085" w:rsidRPr="00E04085" w14:paraId="6505A40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A2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4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70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9F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F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69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5145-E0NwStRVqJZq20250729</w:t>
            </w:r>
          </w:p>
        </w:tc>
      </w:tr>
      <w:tr w:rsidR="00E04085" w:rsidRPr="00E04085" w14:paraId="2C716BD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E5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4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C5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2A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7D4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65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5145-E0NwStRVqJZs20250729</w:t>
            </w:r>
          </w:p>
        </w:tc>
      </w:tr>
      <w:tr w:rsidR="00E04085" w:rsidRPr="00E04085" w14:paraId="2CD253A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1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5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3A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3E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63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34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5150-E0NwStRVqK5120250729</w:t>
            </w:r>
          </w:p>
        </w:tc>
      </w:tr>
      <w:tr w:rsidR="00E04085" w:rsidRPr="00E04085" w14:paraId="081AAE3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6C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6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A9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00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42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CB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5692-E0NwStRVqLto20250729</w:t>
            </w:r>
          </w:p>
        </w:tc>
      </w:tr>
      <w:tr w:rsidR="00E04085" w:rsidRPr="00E04085" w14:paraId="68789B4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4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6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56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34A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F7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E9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5692-E0NwStRVqLvV20250729</w:t>
            </w:r>
          </w:p>
        </w:tc>
      </w:tr>
      <w:tr w:rsidR="00E04085" w:rsidRPr="00E04085" w14:paraId="3C3AC80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CA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7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1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80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0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FA0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5699-E0NwStRVqMpK20250729</w:t>
            </w:r>
          </w:p>
        </w:tc>
      </w:tr>
      <w:tr w:rsidR="00E04085" w:rsidRPr="00E04085" w14:paraId="1A59BA5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8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8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A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5B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6C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3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323-E0NwStRVqNEy20250729</w:t>
            </w:r>
          </w:p>
        </w:tc>
      </w:tr>
      <w:tr w:rsidR="00E04085" w:rsidRPr="00E04085" w14:paraId="1BE9AF4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A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8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2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A1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58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751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251-E0NwStRVqNNN20250729</w:t>
            </w:r>
          </w:p>
        </w:tc>
      </w:tr>
      <w:tr w:rsidR="00E04085" w:rsidRPr="00E04085" w14:paraId="009BD4E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DC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38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8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4C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6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30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251-E0NwStRVqNRq20250729</w:t>
            </w:r>
          </w:p>
        </w:tc>
      </w:tr>
      <w:tr w:rsidR="00E04085" w:rsidRPr="00E04085" w14:paraId="7DA8F7E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A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40: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5D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0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6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2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002-E0NwStRVqP1T20250729</w:t>
            </w:r>
          </w:p>
        </w:tc>
      </w:tr>
      <w:tr w:rsidR="00E04085" w:rsidRPr="00E04085" w14:paraId="1678F8F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8D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40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71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2C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8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63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866-E0NwStRVqPA420250729</w:t>
            </w:r>
          </w:p>
        </w:tc>
      </w:tr>
      <w:tr w:rsidR="00E04085" w:rsidRPr="00E04085" w14:paraId="1B3E8B2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9A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41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F0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9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117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0E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512-E0NwStRVqPeA20250729</w:t>
            </w:r>
          </w:p>
        </w:tc>
      </w:tr>
      <w:tr w:rsidR="00E04085" w:rsidRPr="00E04085" w14:paraId="126CD2C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64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41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2D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88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B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671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512-E0NwStRVqPe820250729</w:t>
            </w:r>
          </w:p>
        </w:tc>
      </w:tr>
      <w:tr w:rsidR="00E04085" w:rsidRPr="00E04085" w14:paraId="4364152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B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42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4E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A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4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DDC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8082-E0NwStRVqR1S20250729</w:t>
            </w:r>
          </w:p>
        </w:tc>
      </w:tr>
      <w:tr w:rsidR="00E04085" w:rsidRPr="00E04085" w14:paraId="40A2311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0D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43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831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FB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E3A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30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8082-E0NwStRVqRTH20250729</w:t>
            </w:r>
          </w:p>
        </w:tc>
      </w:tr>
      <w:tr w:rsidR="00E04085" w:rsidRPr="00E04085" w14:paraId="55AA043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3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46: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6C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9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7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38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9521-E0NwStRVqUEE20250729</w:t>
            </w:r>
          </w:p>
        </w:tc>
      </w:tr>
      <w:tr w:rsidR="00E04085" w:rsidRPr="00E04085" w14:paraId="11F6C43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F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46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F8E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28F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089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43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9393-E0NwStRVqURp20250729</w:t>
            </w:r>
          </w:p>
        </w:tc>
      </w:tr>
      <w:tr w:rsidR="00E04085" w:rsidRPr="00E04085" w14:paraId="5DDA23E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B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49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FF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DE4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13E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A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0252-E0NwStRVqWpk20250729</w:t>
            </w:r>
          </w:p>
        </w:tc>
      </w:tr>
      <w:tr w:rsidR="00E04085" w:rsidRPr="00E04085" w14:paraId="7E9C87F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34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0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0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5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3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B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0995-E0NwStRVqXhq20250729</w:t>
            </w:r>
          </w:p>
        </w:tc>
      </w:tr>
      <w:tr w:rsidR="00E04085" w:rsidRPr="00E04085" w14:paraId="2D45FCE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24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2: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D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8D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86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49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1909-E0NwStRVqZbS20250729</w:t>
            </w:r>
          </w:p>
        </w:tc>
      </w:tr>
      <w:tr w:rsidR="00E04085" w:rsidRPr="00E04085" w14:paraId="574627C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2F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2: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0E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B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5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C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1772-E0NwStRVqZa820250729</w:t>
            </w:r>
          </w:p>
        </w:tc>
      </w:tr>
      <w:tr w:rsidR="00E04085" w:rsidRPr="00E04085" w14:paraId="12B688E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8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2: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E2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98B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52B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EC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1926-E0NwStRVqZZ120250729</w:t>
            </w:r>
          </w:p>
        </w:tc>
      </w:tr>
      <w:tr w:rsidR="00E04085" w:rsidRPr="00E04085" w14:paraId="5E8C3DF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D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2: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E3E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7B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0C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5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1926-E0NwStRVqZZ320250729</w:t>
            </w:r>
          </w:p>
        </w:tc>
      </w:tr>
      <w:tr w:rsidR="00E04085" w:rsidRPr="00E04085" w14:paraId="3C7F3F2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12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3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06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B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7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2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2122-E0NwStRVqaK820250729</w:t>
            </w:r>
          </w:p>
        </w:tc>
      </w:tr>
      <w:tr w:rsidR="00E04085" w:rsidRPr="00E04085" w14:paraId="3DC6F62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4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5: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4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C1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5C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2B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2740-E0NwStRVqbwL20250729</w:t>
            </w:r>
          </w:p>
        </w:tc>
      </w:tr>
      <w:tr w:rsidR="00E04085" w:rsidRPr="00E04085" w14:paraId="2C19B18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12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6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9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F0B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A0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0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319-E0NwStRVqca120250729</w:t>
            </w:r>
          </w:p>
        </w:tc>
      </w:tr>
      <w:tr w:rsidR="00E04085" w:rsidRPr="00E04085" w14:paraId="014C9A2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7D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6: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A3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B1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04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82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319-E0NwStRVqcbW20250729</w:t>
            </w:r>
          </w:p>
        </w:tc>
      </w:tr>
      <w:tr w:rsidR="00E04085" w:rsidRPr="00E04085" w14:paraId="7C67573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7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7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1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33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56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39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896-E0NwStRVqdsA20250729</w:t>
            </w:r>
          </w:p>
        </w:tc>
      </w:tr>
      <w:tr w:rsidR="00E04085" w:rsidRPr="00E04085" w14:paraId="678F17C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2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7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EC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18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A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9E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896-E0NwStRVqdsC20250729</w:t>
            </w:r>
          </w:p>
        </w:tc>
      </w:tr>
      <w:tr w:rsidR="00E04085" w:rsidRPr="00E04085" w14:paraId="08E729F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9E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8: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8A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EC0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42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E6A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4025-E0NwStRVqeRE20250729</w:t>
            </w:r>
          </w:p>
        </w:tc>
      </w:tr>
      <w:tr w:rsidR="00E04085" w:rsidRPr="00E04085" w14:paraId="2A95A59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19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7:58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D0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A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E3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7F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2755-E0NwStRVqecM20250729</w:t>
            </w:r>
          </w:p>
        </w:tc>
      </w:tr>
      <w:tr w:rsidR="00E04085" w:rsidRPr="00E04085" w14:paraId="12C0C76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4B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00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B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A3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E38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C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466-E0NwStRVqg2i20250729</w:t>
            </w:r>
          </w:p>
        </w:tc>
      </w:tr>
      <w:tr w:rsidR="00E04085" w:rsidRPr="00E04085" w14:paraId="2AA8777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9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00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D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0F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9E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9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323-E0NwStRVqgKa20250729</w:t>
            </w:r>
          </w:p>
        </w:tc>
      </w:tr>
      <w:tr w:rsidR="00E04085" w:rsidRPr="00E04085" w14:paraId="2A3A4B0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B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01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13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16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9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0A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5401-E0NwStRVqiUw20250729</w:t>
            </w:r>
          </w:p>
        </w:tc>
      </w:tr>
      <w:tr w:rsidR="00E04085" w:rsidRPr="00E04085" w14:paraId="02DE4D9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92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02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41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03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0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49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5438-E0NwStRVqj4k20250729</w:t>
            </w:r>
          </w:p>
        </w:tc>
      </w:tr>
      <w:tr w:rsidR="00E04085" w:rsidRPr="00E04085" w14:paraId="2DF0087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76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03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1B1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BC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88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9D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7978-E0NwStRVqlDB20250729</w:t>
            </w:r>
          </w:p>
        </w:tc>
      </w:tr>
      <w:tr w:rsidR="00E04085" w:rsidRPr="00E04085" w14:paraId="65A8B6E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43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04: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4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B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B2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3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0448-E0NwStRVqmnU20250729</w:t>
            </w:r>
          </w:p>
        </w:tc>
      </w:tr>
      <w:tr w:rsidR="00E04085" w:rsidRPr="00E04085" w14:paraId="6D55DC9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4D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04: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C88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08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A8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17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0448-E0NwStRVqmnS20250729</w:t>
            </w:r>
          </w:p>
        </w:tc>
      </w:tr>
      <w:tr w:rsidR="00E04085" w:rsidRPr="00E04085" w14:paraId="6C17A6B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C2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05: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E8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F4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5A1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63A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0472-E0NwStRVqnTD20250729</w:t>
            </w:r>
          </w:p>
        </w:tc>
      </w:tr>
      <w:tr w:rsidR="00E04085" w:rsidRPr="00E04085" w14:paraId="30A6E6C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C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07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75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D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4A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C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1280-E0NwStRVqpgc20250729</w:t>
            </w:r>
          </w:p>
        </w:tc>
      </w:tr>
      <w:tr w:rsidR="00E04085" w:rsidRPr="00E04085" w14:paraId="271C251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7F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10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5E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29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3F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C21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2537-E0NwStRVqrGt20250729</w:t>
            </w:r>
          </w:p>
        </w:tc>
      </w:tr>
      <w:tr w:rsidR="00E04085" w:rsidRPr="00E04085" w14:paraId="6FF1F12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13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10: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33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6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58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8A3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3069-E0NwStRVqrsG20250729</w:t>
            </w:r>
          </w:p>
        </w:tc>
      </w:tr>
      <w:tr w:rsidR="00E04085" w:rsidRPr="00E04085" w14:paraId="3DF6523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C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11: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A2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D1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F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8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3225-E0NwStRVqsLy20250729</w:t>
            </w:r>
          </w:p>
        </w:tc>
      </w:tr>
      <w:tr w:rsidR="00E04085" w:rsidRPr="00E04085" w14:paraId="747676F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85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13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06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0D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A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2C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034-E0NwStRVqtcr20250729</w:t>
            </w:r>
          </w:p>
        </w:tc>
      </w:tr>
      <w:tr w:rsidR="00E04085" w:rsidRPr="00E04085" w14:paraId="1220A09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B6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13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49C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0F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C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7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034-E0NwStRVqtct20250729</w:t>
            </w:r>
          </w:p>
        </w:tc>
      </w:tr>
      <w:tr w:rsidR="00E04085" w:rsidRPr="00E04085" w14:paraId="4225633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61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14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8D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61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80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482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4767-E0NwStRVqu6Q20250729</w:t>
            </w:r>
          </w:p>
        </w:tc>
      </w:tr>
      <w:tr w:rsidR="00E04085" w:rsidRPr="00E04085" w14:paraId="32373DA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D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14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5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7C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8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22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4767-E0NwStRVqu6S20250729</w:t>
            </w:r>
          </w:p>
        </w:tc>
      </w:tr>
      <w:tr w:rsidR="00E04085" w:rsidRPr="00E04085" w14:paraId="34DB94D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A7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16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CA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FA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8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A3C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5697-E0NwStRVqvOz20250729</w:t>
            </w:r>
          </w:p>
        </w:tc>
      </w:tr>
      <w:tr w:rsidR="00E04085" w:rsidRPr="00E04085" w14:paraId="2AD334E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88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18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BC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7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46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16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6448-E0NwStRVqxtw20250729</w:t>
            </w:r>
          </w:p>
        </w:tc>
      </w:tr>
      <w:tr w:rsidR="00E04085" w:rsidRPr="00E04085" w14:paraId="56C8B7E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40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20: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2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6E3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EC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D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7031-E0NwStRVqzSt20250729</w:t>
            </w:r>
          </w:p>
        </w:tc>
      </w:tr>
      <w:tr w:rsidR="00E04085" w:rsidRPr="00E04085" w14:paraId="3FD502D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5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23: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C2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F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B3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7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8505-E0NwStRVr1zO20250729</w:t>
            </w:r>
          </w:p>
        </w:tc>
      </w:tr>
      <w:tr w:rsidR="00E04085" w:rsidRPr="00E04085" w14:paraId="097B91D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D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24: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41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3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63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0F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7833-E0NwStRVr2h220250729</w:t>
            </w:r>
          </w:p>
        </w:tc>
      </w:tr>
      <w:tr w:rsidR="00E04085" w:rsidRPr="00E04085" w14:paraId="3072D14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7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24: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E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9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1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B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7751-E0NwStRVr37z20250729</w:t>
            </w:r>
          </w:p>
        </w:tc>
      </w:tr>
      <w:tr w:rsidR="00E04085" w:rsidRPr="00E04085" w14:paraId="52DD3CF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4D4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29: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F3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F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962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6E2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687-E0NwStRVr6SX20250729</w:t>
            </w:r>
          </w:p>
        </w:tc>
      </w:tr>
      <w:tr w:rsidR="00E04085" w:rsidRPr="00E04085" w14:paraId="0275866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A56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29: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EF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50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101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0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687-E0NwStRVr6SV20250729</w:t>
            </w:r>
          </w:p>
        </w:tc>
      </w:tr>
      <w:tr w:rsidR="00E04085" w:rsidRPr="00E04085" w14:paraId="71C4C02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E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29: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50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6B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6E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5B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487-E0NwStRVr6Sq20250729</w:t>
            </w:r>
          </w:p>
        </w:tc>
      </w:tr>
      <w:tr w:rsidR="00E04085" w:rsidRPr="00E04085" w14:paraId="6DD034E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DD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29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8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12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5F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DF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688-E0NwStRVr6xN20250729</w:t>
            </w:r>
          </w:p>
        </w:tc>
      </w:tr>
      <w:tr w:rsidR="00E04085" w:rsidRPr="00E04085" w14:paraId="75B4CD5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C8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1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46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9E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A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15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593-E0NwStRVr8fK20250729</w:t>
            </w:r>
          </w:p>
        </w:tc>
      </w:tr>
      <w:tr w:rsidR="00E04085" w:rsidRPr="00E04085" w14:paraId="156106F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92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1: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508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D1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B9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F6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593-E0NwStRVr8m520250729</w:t>
            </w:r>
          </w:p>
        </w:tc>
      </w:tr>
      <w:tr w:rsidR="00E04085" w:rsidRPr="00E04085" w14:paraId="6260020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D4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1: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7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6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93D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EF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593-E0NwStRVr8tH20250729</w:t>
            </w:r>
          </w:p>
        </w:tc>
      </w:tr>
      <w:tr w:rsidR="00E04085" w:rsidRPr="00E04085" w14:paraId="7E316C6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67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2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CB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7A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45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085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724-E0NwStRVr9QL20250729</w:t>
            </w:r>
          </w:p>
        </w:tc>
      </w:tr>
      <w:tr w:rsidR="00E04085" w:rsidRPr="00E04085" w14:paraId="453D450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CA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2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F6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C3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8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0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724-E0NwStRVr9QP20250729</w:t>
            </w:r>
          </w:p>
        </w:tc>
      </w:tr>
      <w:tr w:rsidR="00E04085" w:rsidRPr="00E04085" w14:paraId="588A17D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AF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3: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DE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70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62B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BD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317-E0NwStRVrA8g20250729</w:t>
            </w:r>
          </w:p>
        </w:tc>
      </w:tr>
      <w:tr w:rsidR="00E04085" w:rsidRPr="00E04085" w14:paraId="18916F0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C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3: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5E8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8E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B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8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317-E0NwStRVrA8e20250729</w:t>
            </w:r>
          </w:p>
        </w:tc>
      </w:tr>
      <w:tr w:rsidR="00E04085" w:rsidRPr="00E04085" w14:paraId="3D4B0D1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D4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4: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A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2E7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E3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0B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127-E0NwStRVrBGK20250729</w:t>
            </w:r>
          </w:p>
        </w:tc>
      </w:tr>
      <w:tr w:rsidR="00E04085" w:rsidRPr="00E04085" w14:paraId="12CD279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028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4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5F4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AC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00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5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617-E0NwStRVrBHo20250729</w:t>
            </w:r>
          </w:p>
        </w:tc>
      </w:tr>
      <w:tr w:rsidR="00E04085" w:rsidRPr="00E04085" w14:paraId="1E696D0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AD3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4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9C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2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A7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F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617-E0NwStRVrBHq20250729</w:t>
            </w:r>
          </w:p>
        </w:tc>
      </w:tr>
      <w:tr w:rsidR="00E04085" w:rsidRPr="00E04085" w14:paraId="79134BC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D67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5: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E0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8FC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42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4E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779-E0NwStRVrC0q20250729</w:t>
            </w:r>
          </w:p>
        </w:tc>
      </w:tr>
      <w:tr w:rsidR="00E04085" w:rsidRPr="00E04085" w14:paraId="7FDFE87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0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6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67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30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7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B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3789-E0NwStRVrDav20250729</w:t>
            </w:r>
          </w:p>
        </w:tc>
      </w:tr>
      <w:tr w:rsidR="00E04085" w:rsidRPr="00E04085" w14:paraId="0102716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E6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6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2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246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AB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A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3789-E0NwStRVrDat20250729</w:t>
            </w:r>
          </w:p>
        </w:tc>
      </w:tr>
      <w:tr w:rsidR="00E04085" w:rsidRPr="00E04085" w14:paraId="57B46F6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DC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8: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0B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48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2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72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047-E0NwStRVrEwq20250729</w:t>
            </w:r>
          </w:p>
        </w:tc>
      </w:tr>
      <w:tr w:rsidR="00E04085" w:rsidRPr="00E04085" w14:paraId="06CDEDE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AC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8: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BA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B2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BA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E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047-E0NwStRVrEws20250729</w:t>
            </w:r>
          </w:p>
        </w:tc>
      </w:tr>
      <w:tr w:rsidR="00E04085" w:rsidRPr="00E04085" w14:paraId="0CF777A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4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9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D7F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87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2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3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207-E0NwStRVrFDU20250729</w:t>
            </w:r>
          </w:p>
        </w:tc>
      </w:tr>
      <w:tr w:rsidR="00E04085" w:rsidRPr="00E04085" w14:paraId="4A07CBF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9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9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26A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0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8C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3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207-E0NwStRVrFDS20250729</w:t>
            </w:r>
          </w:p>
        </w:tc>
      </w:tr>
      <w:tr w:rsidR="00E04085" w:rsidRPr="00E04085" w14:paraId="52F6747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A6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39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7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7AA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0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0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207-E0NwStRVrFDW20250729</w:t>
            </w:r>
          </w:p>
        </w:tc>
      </w:tr>
      <w:tr w:rsidR="00E04085" w:rsidRPr="00E04085" w14:paraId="6FB0C02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80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41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D9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D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BC8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AA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793-E0NwStRVrGeb20250729</w:t>
            </w:r>
          </w:p>
        </w:tc>
      </w:tr>
      <w:tr w:rsidR="00E04085" w:rsidRPr="00E04085" w14:paraId="1E02303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45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41: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1B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85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0C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B4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5045-E0NwStRVrH0X20250729</w:t>
            </w:r>
          </w:p>
        </w:tc>
      </w:tr>
      <w:tr w:rsidR="00E04085" w:rsidRPr="00E04085" w14:paraId="1067811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98E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45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B7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89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60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7F4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605-E0NwStRVrKTN20250729</w:t>
            </w:r>
          </w:p>
        </w:tc>
      </w:tr>
      <w:tr w:rsidR="00E04085" w:rsidRPr="00E04085" w14:paraId="1B7F570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E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46: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221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9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72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9B5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248-E0NwStRVrKxR20250729</w:t>
            </w:r>
          </w:p>
        </w:tc>
      </w:tr>
      <w:tr w:rsidR="00E04085" w:rsidRPr="00E04085" w14:paraId="6F7C50F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8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46: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916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AF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53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9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248-E0NwStRVrKxT20250729</w:t>
            </w:r>
          </w:p>
        </w:tc>
      </w:tr>
      <w:tr w:rsidR="00E04085" w:rsidRPr="00E04085" w14:paraId="7DE3436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E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48: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84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2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A6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378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210-E0NwStRVrM2o20250729</w:t>
            </w:r>
          </w:p>
        </w:tc>
      </w:tr>
      <w:tr w:rsidR="00E04085" w:rsidRPr="00E04085" w14:paraId="2E253DD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00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48: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6EC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9A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AA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9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210-E0NwStRVrM2q20250729</w:t>
            </w:r>
          </w:p>
        </w:tc>
      </w:tr>
      <w:tr w:rsidR="00E04085" w:rsidRPr="00E04085" w14:paraId="0E686A2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5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50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34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65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44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C3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642-E0NwStRVrNIn20250729</w:t>
            </w:r>
          </w:p>
        </w:tc>
      </w:tr>
      <w:tr w:rsidR="00E04085" w:rsidRPr="00E04085" w14:paraId="37A3A80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6F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51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A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C4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1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99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267-E0NwStRVrNjS20250729</w:t>
            </w:r>
          </w:p>
        </w:tc>
      </w:tr>
      <w:tr w:rsidR="00E04085" w:rsidRPr="00E04085" w14:paraId="7B06014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38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52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31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B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6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59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170-E0NwStRVrOQv20250729</w:t>
            </w:r>
          </w:p>
        </w:tc>
      </w:tr>
      <w:tr w:rsidR="00E04085" w:rsidRPr="00E04085" w14:paraId="0B9DC14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78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52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348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B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0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D8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170-E0NwStRVrOQp20250729</w:t>
            </w:r>
          </w:p>
        </w:tc>
      </w:tr>
      <w:tr w:rsidR="00E04085" w:rsidRPr="00E04085" w14:paraId="5134C8E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FA0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53: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45E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1E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A2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F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0324-E0NwStRVrP3e20250729</w:t>
            </w:r>
          </w:p>
        </w:tc>
      </w:tr>
      <w:tr w:rsidR="00E04085" w:rsidRPr="00E04085" w14:paraId="7AD4FFE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6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55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DC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69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E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F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591-E0NwStRVrQDP20250729</w:t>
            </w:r>
          </w:p>
        </w:tc>
      </w:tr>
      <w:tr w:rsidR="00E04085" w:rsidRPr="00E04085" w14:paraId="205773A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F9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55: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5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C1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713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05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110-E0NwStRVrQYI20250729</w:t>
            </w:r>
          </w:p>
        </w:tc>
      </w:tr>
      <w:tr w:rsidR="00E04085" w:rsidRPr="00E04085" w14:paraId="60C08D6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7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56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F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BA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CD3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0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704-E0NwStRVrRYo20250729</w:t>
            </w:r>
          </w:p>
        </w:tc>
      </w:tr>
      <w:tr w:rsidR="00E04085" w:rsidRPr="00E04085" w14:paraId="1F759CB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00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57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D6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48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4B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F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1871-E0NwStRVrSAS20250729</w:t>
            </w:r>
          </w:p>
        </w:tc>
      </w:tr>
      <w:tr w:rsidR="00E04085" w:rsidRPr="00E04085" w14:paraId="75594D3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4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8:59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63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8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56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0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2378-E0NwStRVrTtM20250729</w:t>
            </w:r>
          </w:p>
        </w:tc>
      </w:tr>
      <w:tr w:rsidR="00E04085" w:rsidRPr="00E04085" w14:paraId="472267E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F0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01: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37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12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21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7D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2621-E0NwStRVrVK020250729</w:t>
            </w:r>
          </w:p>
        </w:tc>
      </w:tr>
      <w:tr w:rsidR="00E04085" w:rsidRPr="00E04085" w14:paraId="6D78C4D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7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01: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C9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E8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83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8B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2621-E0NwStRVrVJy20250729</w:t>
            </w:r>
          </w:p>
        </w:tc>
      </w:tr>
      <w:tr w:rsidR="00E04085" w:rsidRPr="00E04085" w14:paraId="06A37AE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3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04: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DD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4D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63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B0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5063-E0NwStRVrXfm20250729</w:t>
            </w:r>
          </w:p>
        </w:tc>
      </w:tr>
      <w:tr w:rsidR="00E04085" w:rsidRPr="00E04085" w14:paraId="32AAF5F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6D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04: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A8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D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26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C61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5063-E0NwStRVrXfk20250729</w:t>
            </w:r>
          </w:p>
        </w:tc>
      </w:tr>
      <w:tr w:rsidR="00E04085" w:rsidRPr="00E04085" w14:paraId="5AD65A3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DD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05: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BA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8A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2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80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317-E0NwStRVrYVK20250729</w:t>
            </w:r>
          </w:p>
        </w:tc>
      </w:tr>
      <w:tr w:rsidR="00E04085" w:rsidRPr="00E04085" w14:paraId="5B13C62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2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05: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0F3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E8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8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18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4653-E0NwStRVrYVG20250729</w:t>
            </w:r>
          </w:p>
        </w:tc>
      </w:tr>
      <w:tr w:rsidR="00E04085" w:rsidRPr="00E04085" w14:paraId="250DF8F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1C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06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26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C64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DD7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531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6045-E0NwStRVrYg320250729</w:t>
            </w:r>
          </w:p>
        </w:tc>
      </w:tr>
      <w:tr w:rsidR="00E04085" w:rsidRPr="00E04085" w14:paraId="7DE1161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C9C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06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5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90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55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D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816-E0NwStRVrZHN20250729</w:t>
            </w:r>
          </w:p>
        </w:tc>
      </w:tr>
      <w:tr w:rsidR="00E04085" w:rsidRPr="00E04085" w14:paraId="45DE9D6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A92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08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450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3C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5C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67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6540-E0NwStRVraC120250729</w:t>
            </w:r>
          </w:p>
        </w:tc>
      </w:tr>
      <w:tr w:rsidR="00E04085" w:rsidRPr="00E04085" w14:paraId="33226D7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A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08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B6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FC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7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B4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310-E0NwStRVraC320250729</w:t>
            </w:r>
          </w:p>
        </w:tc>
      </w:tr>
      <w:tr w:rsidR="00E04085" w:rsidRPr="00E04085" w14:paraId="0A4B6E7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1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10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6B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BD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E1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E4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7463-E0NwStRVrbtM20250729</w:t>
            </w:r>
          </w:p>
        </w:tc>
      </w:tr>
      <w:tr w:rsidR="00E04085" w:rsidRPr="00E04085" w14:paraId="1CC7F93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B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11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468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4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9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4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206-E0NwStRVrcte20250729</w:t>
            </w:r>
          </w:p>
        </w:tc>
      </w:tr>
      <w:tr w:rsidR="00E04085" w:rsidRPr="00E04085" w14:paraId="7468D46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2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14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C2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B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6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E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820-E0NwStRVrex320250729</w:t>
            </w:r>
          </w:p>
        </w:tc>
      </w:tr>
      <w:tr w:rsidR="00E04085" w:rsidRPr="00E04085" w14:paraId="0B11140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E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16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8D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8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32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D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632-E0NwStRVrgkV20250729</w:t>
            </w:r>
          </w:p>
        </w:tc>
      </w:tr>
      <w:tr w:rsidR="00E04085" w:rsidRPr="00E04085" w14:paraId="3B4D9CB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57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16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8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3C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7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E61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630-E0NwStRVrgkR20250729</w:t>
            </w:r>
          </w:p>
        </w:tc>
      </w:tr>
      <w:tr w:rsidR="00E04085" w:rsidRPr="00E04085" w14:paraId="0269CB0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2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16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42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46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D9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FD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905-E0NwStRVrgkT20250729</w:t>
            </w:r>
          </w:p>
        </w:tc>
      </w:tr>
      <w:tr w:rsidR="00E04085" w:rsidRPr="00E04085" w14:paraId="67C415D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E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17: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5F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E0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8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E3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0965-E0NwStRVriCh20250729</w:t>
            </w:r>
          </w:p>
        </w:tc>
      </w:tr>
      <w:tr w:rsidR="00E04085" w:rsidRPr="00E04085" w14:paraId="38A1ACA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93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19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E3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0F8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169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7E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3502-E0NwStRVrjvZ20250729</w:t>
            </w:r>
          </w:p>
        </w:tc>
      </w:tr>
      <w:tr w:rsidR="00E04085" w:rsidRPr="00E04085" w14:paraId="121FAB3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0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21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6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EB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03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D3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3950-E0NwStRVrlSn20250729</w:t>
            </w:r>
          </w:p>
        </w:tc>
      </w:tr>
      <w:tr w:rsidR="00E04085" w:rsidRPr="00E04085" w14:paraId="4B59506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2F3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22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DB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D5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D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664-E0NwStRVrmJG20250729</w:t>
            </w:r>
          </w:p>
        </w:tc>
      </w:tr>
      <w:tr w:rsidR="00E04085" w:rsidRPr="00E04085" w14:paraId="244D74E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02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22: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6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C2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3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322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4662-E0NwStRVrmrF20250729</w:t>
            </w:r>
          </w:p>
        </w:tc>
      </w:tr>
      <w:tr w:rsidR="00E04085" w:rsidRPr="00E04085" w14:paraId="4FB04FE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BC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22: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AE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0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1E9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B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4417-E0NwStRVrmrH20250729</w:t>
            </w:r>
          </w:p>
        </w:tc>
      </w:tr>
      <w:tr w:rsidR="00E04085" w:rsidRPr="00E04085" w14:paraId="4AB8896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16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24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7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E37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053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911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4973-E0NwStRVroZS20250729</w:t>
            </w:r>
          </w:p>
        </w:tc>
      </w:tr>
      <w:tr w:rsidR="00E04085" w:rsidRPr="00E04085" w14:paraId="3C6617A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05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25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A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B0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B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6F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4973-E0NwStRVrog420250729</w:t>
            </w:r>
          </w:p>
        </w:tc>
      </w:tr>
      <w:tr w:rsidR="00E04085" w:rsidRPr="00E04085" w14:paraId="3A10C6F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B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26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2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66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89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79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5709-E0NwStRVrpug20250729</w:t>
            </w:r>
          </w:p>
        </w:tc>
      </w:tr>
      <w:tr w:rsidR="00E04085" w:rsidRPr="00E04085" w14:paraId="76AE59B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7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26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448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72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2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F3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5215-E0NwStRVrpwn20250729</w:t>
            </w:r>
          </w:p>
        </w:tc>
      </w:tr>
      <w:tr w:rsidR="00E04085" w:rsidRPr="00E04085" w14:paraId="00BD37C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1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28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6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A7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C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02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6214-E0NwStRVrr1I20250729</w:t>
            </w:r>
          </w:p>
        </w:tc>
      </w:tr>
      <w:tr w:rsidR="00E04085" w:rsidRPr="00E04085" w14:paraId="599EBFE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41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29: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6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7D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F40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A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5962-E0NwStRVrra420250729</w:t>
            </w:r>
          </w:p>
        </w:tc>
      </w:tr>
      <w:tr w:rsidR="00E04085" w:rsidRPr="00E04085" w14:paraId="35EE66A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E4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0: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5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B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B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4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6839-E0NwStRVrsTv20250729</w:t>
            </w:r>
          </w:p>
        </w:tc>
      </w:tr>
      <w:tr w:rsidR="00E04085" w:rsidRPr="00E04085" w14:paraId="5D5B600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18F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0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3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EE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2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B3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241-E0NwStRVrsjY20250729</w:t>
            </w:r>
          </w:p>
        </w:tc>
      </w:tr>
      <w:tr w:rsidR="00E04085" w:rsidRPr="00E04085" w14:paraId="201507E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A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0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D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28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7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A0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241-E0NwStRVrsjS20250729</w:t>
            </w:r>
          </w:p>
        </w:tc>
      </w:tr>
      <w:tr w:rsidR="00E04085" w:rsidRPr="00E04085" w14:paraId="52DA043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E0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1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0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D23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50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C5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7225-E0NwStRVrtDu20250729</w:t>
            </w:r>
          </w:p>
        </w:tc>
      </w:tr>
      <w:tr w:rsidR="00E04085" w:rsidRPr="00E04085" w14:paraId="0707529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57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1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4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D7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51C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E8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7225-E0NwStRVrtDw20250729</w:t>
            </w:r>
          </w:p>
        </w:tc>
      </w:tr>
      <w:tr w:rsidR="00E04085" w:rsidRPr="00E04085" w14:paraId="4DE02AC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AD9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1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D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D8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3EF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CE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454-E0NwStRVrtZm20250729</w:t>
            </w:r>
          </w:p>
        </w:tc>
      </w:tr>
      <w:tr w:rsidR="00E04085" w:rsidRPr="00E04085" w14:paraId="7BE7F52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5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3: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A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D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C9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E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8057-E0NwStRVrvdJ20250729</w:t>
            </w:r>
          </w:p>
        </w:tc>
      </w:tr>
      <w:tr w:rsidR="00E04085" w:rsidRPr="00E04085" w14:paraId="1D721F7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D5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4: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993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CA6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3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A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8510-E0NwStRVrwed20250729</w:t>
            </w:r>
          </w:p>
        </w:tc>
      </w:tr>
      <w:tr w:rsidR="00E04085" w:rsidRPr="00E04085" w14:paraId="119B5F8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D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6: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6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62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C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0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7948-E0NwStRVrxt720250729</w:t>
            </w:r>
          </w:p>
        </w:tc>
      </w:tr>
      <w:tr w:rsidR="00E04085" w:rsidRPr="00E04085" w14:paraId="5128BA1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572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6: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A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45C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13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D6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9099-E0NwStRVrxz420250729</w:t>
            </w:r>
          </w:p>
        </w:tc>
      </w:tr>
      <w:tr w:rsidR="00E04085" w:rsidRPr="00E04085" w14:paraId="3A5A80B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80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7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3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3C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33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5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9751-E0NwStRVrzIP20250729</w:t>
            </w:r>
          </w:p>
        </w:tc>
      </w:tr>
      <w:tr w:rsidR="00E04085" w:rsidRPr="00E04085" w14:paraId="6A5CB7E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80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7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C1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1EF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CE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0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9751-E0NwStRVrzIR20250729</w:t>
            </w:r>
          </w:p>
        </w:tc>
      </w:tr>
      <w:tr w:rsidR="00E04085" w:rsidRPr="00E04085" w14:paraId="5E9D86B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6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39: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8D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E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1F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99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0076-E0NwStRVs0nC20250729</w:t>
            </w:r>
          </w:p>
        </w:tc>
      </w:tr>
      <w:tr w:rsidR="00E04085" w:rsidRPr="00E04085" w14:paraId="307ADBE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2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41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0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7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2C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8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0503-E0NwStRVs2qo20250729</w:t>
            </w:r>
          </w:p>
        </w:tc>
      </w:tr>
      <w:tr w:rsidR="00E04085" w:rsidRPr="00E04085" w14:paraId="1E54FC9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BF1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41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4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0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5F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4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0503-E0NwStRVs2qq20250729</w:t>
            </w:r>
          </w:p>
        </w:tc>
      </w:tr>
      <w:tr w:rsidR="00E04085" w:rsidRPr="00E04085" w14:paraId="1736F47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F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42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E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ED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2F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7C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9452-E0NwStRVs40l20250729</w:t>
            </w:r>
          </w:p>
        </w:tc>
      </w:tr>
      <w:tr w:rsidR="00E04085" w:rsidRPr="00E04085" w14:paraId="409AB64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E6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45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CB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18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A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4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353-E0NwStRVs6TE20250729</w:t>
            </w:r>
          </w:p>
        </w:tc>
      </w:tr>
      <w:tr w:rsidR="00E04085" w:rsidRPr="00E04085" w14:paraId="65DEBE2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F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46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C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DF2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F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C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273-E0NwStRVs82J20250729</w:t>
            </w:r>
          </w:p>
        </w:tc>
      </w:tr>
      <w:tr w:rsidR="00E04085" w:rsidRPr="00E04085" w14:paraId="271AA23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2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47: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A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65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D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3BC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801-E0NwStRVs8Ip20250729</w:t>
            </w:r>
          </w:p>
        </w:tc>
      </w:tr>
      <w:tr w:rsidR="00E04085" w:rsidRPr="00E04085" w14:paraId="375DB52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49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48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59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B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4DE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38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2952-E0NwStRVs9Gv20250729</w:t>
            </w:r>
          </w:p>
        </w:tc>
      </w:tr>
      <w:tr w:rsidR="00E04085" w:rsidRPr="00E04085" w14:paraId="27D7AEF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5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48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07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4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C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7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2952-E0NwStRVs9Gr20250729</w:t>
            </w:r>
          </w:p>
        </w:tc>
      </w:tr>
      <w:tr w:rsidR="00E04085" w:rsidRPr="00E04085" w14:paraId="4DF4C76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22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49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86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EDC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9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10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3386-E0NwStRVs9yG20250729</w:t>
            </w:r>
          </w:p>
        </w:tc>
      </w:tr>
      <w:tr w:rsidR="00E04085" w:rsidRPr="00E04085" w14:paraId="798F90C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F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50: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52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5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FF3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07E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3509-E0NwStRVsAsd20250729</w:t>
            </w:r>
          </w:p>
        </w:tc>
      </w:tr>
      <w:tr w:rsidR="00E04085" w:rsidRPr="00E04085" w14:paraId="5444F98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2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53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CD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34D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6E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63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3879-E0NwStRVsDW920250729</w:t>
            </w:r>
          </w:p>
        </w:tc>
      </w:tr>
      <w:tr w:rsidR="00E04085" w:rsidRPr="00E04085" w14:paraId="783A50A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A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53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E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2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8C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87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3879-E0NwStRVsDW320250729</w:t>
            </w:r>
          </w:p>
        </w:tc>
      </w:tr>
      <w:tr w:rsidR="00E04085" w:rsidRPr="00E04085" w14:paraId="60C69D6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F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59: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38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79B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2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DA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6090-E0NwStRVsIXc20250729</w:t>
            </w:r>
          </w:p>
        </w:tc>
      </w:tr>
      <w:tr w:rsidR="00E04085" w:rsidRPr="00E04085" w14:paraId="6CA320F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78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09:59: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4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F7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28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38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5651-E0NwStRVsIhI20250729</w:t>
            </w:r>
          </w:p>
        </w:tc>
      </w:tr>
      <w:tr w:rsidR="00E04085" w:rsidRPr="00E04085" w14:paraId="3731A51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E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01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1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E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2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A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6984-E0NwStRVsKdv20250729</w:t>
            </w:r>
          </w:p>
        </w:tc>
      </w:tr>
      <w:tr w:rsidR="00E04085" w:rsidRPr="00E04085" w14:paraId="12ED382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3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01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ADB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5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6F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C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7174-E0NwStRVsKdx20250729</w:t>
            </w:r>
          </w:p>
        </w:tc>
      </w:tr>
      <w:tr w:rsidR="00E04085" w:rsidRPr="00E04085" w14:paraId="3E2ABC7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96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01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B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1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C8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93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7174-E0NwStRVsKe720250729</w:t>
            </w:r>
          </w:p>
        </w:tc>
      </w:tr>
      <w:tr w:rsidR="00E04085" w:rsidRPr="00E04085" w14:paraId="0B694B0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0D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02: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6E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D9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DE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C3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6978-E0NwStRVsLZX20250729</w:t>
            </w:r>
          </w:p>
        </w:tc>
      </w:tr>
      <w:tr w:rsidR="00E04085" w:rsidRPr="00E04085" w14:paraId="1DC96A4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42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04: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6F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7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B8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4C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7778-E0NwStRVsMU920250729</w:t>
            </w:r>
          </w:p>
        </w:tc>
      </w:tr>
      <w:tr w:rsidR="00E04085" w:rsidRPr="00E04085" w14:paraId="0B4BDCD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D9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05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A3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1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7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C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8342-E0NwStRVsNBC20250729</w:t>
            </w:r>
          </w:p>
        </w:tc>
      </w:tr>
      <w:tr w:rsidR="00E04085" w:rsidRPr="00E04085" w14:paraId="0B0143E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206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05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D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7B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99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BB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8124-E0NwStRVsNB420250729</w:t>
            </w:r>
          </w:p>
        </w:tc>
      </w:tr>
      <w:tr w:rsidR="00E04085" w:rsidRPr="00E04085" w14:paraId="198D287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C3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10: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D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56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76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6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0008-E0NwStRVsR5c20250729</w:t>
            </w:r>
          </w:p>
        </w:tc>
      </w:tr>
      <w:tr w:rsidR="00E04085" w:rsidRPr="00E04085" w14:paraId="6A7EF86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C2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11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08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A2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430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C97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475-E0NwStRVsR7j20250729</w:t>
            </w:r>
          </w:p>
        </w:tc>
      </w:tr>
      <w:tr w:rsidR="00E04085" w:rsidRPr="00E04085" w14:paraId="6BA79AB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98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12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D9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0D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BC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47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190-E0NwStRVsSZe20250729</w:t>
            </w:r>
          </w:p>
        </w:tc>
      </w:tr>
      <w:tr w:rsidR="00E04085" w:rsidRPr="00E04085" w14:paraId="7832D40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8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12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889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B7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02F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49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330-E0NwStRVsSZi20250729</w:t>
            </w:r>
          </w:p>
        </w:tc>
      </w:tr>
      <w:tr w:rsidR="00E04085" w:rsidRPr="00E04085" w14:paraId="58913E8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DF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14: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58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3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7C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BF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049-E0NwStRVsUGe20250729</w:t>
            </w:r>
          </w:p>
        </w:tc>
      </w:tr>
      <w:tr w:rsidR="00E04085" w:rsidRPr="00E04085" w14:paraId="6982A4C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E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14: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949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5DE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88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8A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049-E0NwStRVsUGa20250729</w:t>
            </w:r>
          </w:p>
        </w:tc>
      </w:tr>
      <w:tr w:rsidR="00E04085" w:rsidRPr="00E04085" w14:paraId="7575D93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1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14: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A8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F8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CE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50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049-E0NwStRVsUGc20250729</w:t>
            </w:r>
          </w:p>
        </w:tc>
      </w:tr>
      <w:tr w:rsidR="00E04085" w:rsidRPr="00E04085" w14:paraId="2EC1E29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D9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16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0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92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E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58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594-E0NwStRVsVZ220250729</w:t>
            </w:r>
          </w:p>
        </w:tc>
      </w:tr>
      <w:tr w:rsidR="00E04085" w:rsidRPr="00E04085" w14:paraId="506109B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4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19: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2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95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F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05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2744-E0NwStRVsWsQ20250729</w:t>
            </w:r>
          </w:p>
        </w:tc>
      </w:tr>
      <w:tr w:rsidR="00E04085" w:rsidRPr="00E04085" w14:paraId="1E0F814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98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19: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092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BC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3D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FC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2744-E0NwStRVsWsO20250729</w:t>
            </w:r>
          </w:p>
        </w:tc>
      </w:tr>
      <w:tr w:rsidR="00E04085" w:rsidRPr="00E04085" w14:paraId="3CBB4FB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EF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19: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4A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4F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E2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39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2498-E0NwStRVsWw920250729</w:t>
            </w:r>
          </w:p>
        </w:tc>
      </w:tr>
      <w:tr w:rsidR="00E04085" w:rsidRPr="00E04085" w14:paraId="7D6D2CD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3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21: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0E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CC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43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5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127-E0NwStRVsXhB20250729</w:t>
            </w:r>
          </w:p>
        </w:tc>
      </w:tr>
      <w:tr w:rsidR="00E04085" w:rsidRPr="00E04085" w14:paraId="2644280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2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21: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9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87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9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C9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064-E0NwStRVsXnO20250729</w:t>
            </w:r>
          </w:p>
        </w:tc>
      </w:tr>
      <w:tr w:rsidR="00E04085" w:rsidRPr="00E04085" w14:paraId="643DAAB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51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24: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03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AFD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DFF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3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5267-E0NwStRVsZyx20250729</w:t>
            </w:r>
          </w:p>
        </w:tc>
      </w:tr>
      <w:tr w:rsidR="00E04085" w:rsidRPr="00E04085" w14:paraId="5A81094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641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25: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5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53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D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AAA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277-E0NwStRVsaHj20250729</w:t>
            </w:r>
          </w:p>
        </w:tc>
      </w:tr>
      <w:tr w:rsidR="00E04085" w:rsidRPr="00E04085" w14:paraId="77929DC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F58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25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80C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38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D7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A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596-E0NwStRVsaKe20250729</w:t>
            </w:r>
          </w:p>
        </w:tc>
      </w:tr>
      <w:tr w:rsidR="00E04085" w:rsidRPr="00E04085" w14:paraId="4359C5A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2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25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E7C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01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2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4E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596-E0NwStRVsaKk20250729</w:t>
            </w:r>
          </w:p>
        </w:tc>
      </w:tr>
      <w:tr w:rsidR="00E04085" w:rsidRPr="00E04085" w14:paraId="6563925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EDA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26: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63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0AC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3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A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5823-E0NwStRVsbDw20250729</w:t>
            </w:r>
          </w:p>
        </w:tc>
      </w:tr>
      <w:tr w:rsidR="00E04085" w:rsidRPr="00E04085" w14:paraId="0D6557D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D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27: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0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3E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0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5A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5304-E0NwStRVsbSO20250729</w:t>
            </w:r>
          </w:p>
        </w:tc>
      </w:tr>
      <w:tr w:rsidR="00E04085" w:rsidRPr="00E04085" w14:paraId="2851153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2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30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0B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B0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A5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F23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030-E0NwStRVsdfC20250729</w:t>
            </w:r>
          </w:p>
        </w:tc>
      </w:tr>
      <w:tr w:rsidR="00E04085" w:rsidRPr="00E04085" w14:paraId="7DD5B0E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FF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31: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1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5E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D20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593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742-E0NwStRVsey420250729</w:t>
            </w:r>
          </w:p>
        </w:tc>
      </w:tr>
      <w:tr w:rsidR="00E04085" w:rsidRPr="00E04085" w14:paraId="5B49933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6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36: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0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88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9C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95F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9189-E0NwStRVsi1m20250729</w:t>
            </w:r>
          </w:p>
        </w:tc>
      </w:tr>
      <w:tr w:rsidR="00E04085" w:rsidRPr="00E04085" w14:paraId="5F75B6F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F8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36: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E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6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FDF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08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9189-E0NwStRVsi1q20250729</w:t>
            </w:r>
          </w:p>
        </w:tc>
      </w:tr>
      <w:tr w:rsidR="00E04085" w:rsidRPr="00E04085" w14:paraId="6F1D762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4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38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D2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01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17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49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9953-E0NwStRVsj9P20250729</w:t>
            </w:r>
          </w:p>
        </w:tc>
      </w:tr>
      <w:tr w:rsidR="00E04085" w:rsidRPr="00E04085" w14:paraId="47BB4EA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1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39: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ED9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DE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F9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3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247-E0NwStRVsjqX20250729</w:t>
            </w:r>
          </w:p>
        </w:tc>
      </w:tr>
      <w:tr w:rsidR="00E04085" w:rsidRPr="00E04085" w14:paraId="08C9D83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56C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41: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D3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9E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C3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E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888-E0NwStRVsl6X20250729</w:t>
            </w:r>
          </w:p>
        </w:tc>
      </w:tr>
      <w:tr w:rsidR="00E04085" w:rsidRPr="00E04085" w14:paraId="4DE6AE5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4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41: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8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F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0FF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CB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888-E0NwStRVsl6Z20250729</w:t>
            </w:r>
          </w:p>
        </w:tc>
      </w:tr>
      <w:tr w:rsidR="00E04085" w:rsidRPr="00E04085" w14:paraId="3CDDFB1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9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41: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B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37C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88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4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888-E0NwStRVsl6b20250729</w:t>
            </w:r>
          </w:p>
        </w:tc>
      </w:tr>
      <w:tr w:rsidR="00E04085" w:rsidRPr="00E04085" w14:paraId="5779A03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90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44: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E09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0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41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F2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7968-E0NwStRVsmWq20250729</w:t>
            </w:r>
          </w:p>
        </w:tc>
      </w:tr>
      <w:tr w:rsidR="00E04085" w:rsidRPr="00E04085" w14:paraId="419694D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B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44: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7B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2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82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17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0305-E0NwStRVsmpl20250729</w:t>
            </w:r>
          </w:p>
        </w:tc>
      </w:tr>
      <w:tr w:rsidR="00E04085" w:rsidRPr="00E04085" w14:paraId="0CC16DD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2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47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331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D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DA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9E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1187-E0NwStRVspBk20250729</w:t>
            </w:r>
          </w:p>
        </w:tc>
      </w:tr>
      <w:tr w:rsidR="00E04085" w:rsidRPr="00E04085" w14:paraId="7A89ECE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4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47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483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8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AD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0A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1187-E0NwStRVspBi20250729</w:t>
            </w:r>
          </w:p>
        </w:tc>
      </w:tr>
      <w:tr w:rsidR="00E04085" w:rsidRPr="00E04085" w14:paraId="20A9D16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6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47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6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0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FCE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9A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0305-E0NwStRVsp9f20250729</w:t>
            </w:r>
          </w:p>
        </w:tc>
      </w:tr>
      <w:tr w:rsidR="00E04085" w:rsidRPr="00E04085" w14:paraId="27823FD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01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47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8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B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6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2B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1890-E0NwStRVsp9n20250729</w:t>
            </w:r>
          </w:p>
        </w:tc>
      </w:tr>
      <w:tr w:rsidR="00E04085" w:rsidRPr="00E04085" w14:paraId="35945E4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C7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52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7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09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CA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9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753-E0NwStRVssLV20250729</w:t>
            </w:r>
          </w:p>
        </w:tc>
      </w:tr>
      <w:tr w:rsidR="00E04085" w:rsidRPr="00E04085" w14:paraId="55C7E55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828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52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8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CD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842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A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753-E0NwStRVssKv20250729</w:t>
            </w:r>
          </w:p>
        </w:tc>
      </w:tr>
      <w:tr w:rsidR="00E04085" w:rsidRPr="00E04085" w14:paraId="4D0219F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E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52: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7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9A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0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55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753-E0NwStRVssaL20250729</w:t>
            </w:r>
          </w:p>
        </w:tc>
      </w:tr>
      <w:tr w:rsidR="00E04085" w:rsidRPr="00E04085" w14:paraId="1B52479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7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53: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9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99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75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EC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4336-E0NwStRVst2L20250729</w:t>
            </w:r>
          </w:p>
        </w:tc>
      </w:tr>
      <w:tr w:rsidR="00E04085" w:rsidRPr="00E04085" w14:paraId="05E881C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32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54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B7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A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7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3C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4846-E0NwStRVstng20250729</w:t>
            </w:r>
          </w:p>
        </w:tc>
      </w:tr>
      <w:tr w:rsidR="00E04085" w:rsidRPr="00E04085" w14:paraId="3CEC16E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BD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56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4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7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7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AF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5291-E0NwStRVsujI20250729</w:t>
            </w:r>
          </w:p>
        </w:tc>
      </w:tr>
      <w:tr w:rsidR="00E04085" w:rsidRPr="00E04085" w14:paraId="524AD68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8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0:56: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6E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F31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638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892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5291-E0NwStRVsukT20250729</w:t>
            </w:r>
          </w:p>
        </w:tc>
      </w:tr>
      <w:tr w:rsidR="00E04085" w:rsidRPr="00E04085" w14:paraId="1073B64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54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0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A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1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E8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B3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6092-E0NwStRVsx3C20250729</w:t>
            </w:r>
          </w:p>
        </w:tc>
      </w:tr>
      <w:tr w:rsidR="00E04085" w:rsidRPr="00E04085" w14:paraId="0053B47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1B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1: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4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45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0B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8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6573-E0NwStRVsy5I20250729</w:t>
            </w:r>
          </w:p>
        </w:tc>
      </w:tr>
      <w:tr w:rsidR="00E04085" w:rsidRPr="00E04085" w14:paraId="2FCA31B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3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1: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92B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A0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7A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2D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6117-E0NwStRVsyMG20250729</w:t>
            </w:r>
          </w:p>
        </w:tc>
      </w:tr>
      <w:tr w:rsidR="00E04085" w:rsidRPr="00E04085" w14:paraId="20B4862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0F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2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A9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56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F1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5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6498-E0NwStRVszC820250729</w:t>
            </w:r>
          </w:p>
        </w:tc>
      </w:tr>
      <w:tr w:rsidR="00E04085" w:rsidRPr="00E04085" w14:paraId="68770B0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7A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4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F1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98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2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8D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8232-E0NwStRVt13v20250729</w:t>
            </w:r>
          </w:p>
        </w:tc>
      </w:tr>
      <w:tr w:rsidR="00E04085" w:rsidRPr="00E04085" w14:paraId="7EEDF7F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7E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6: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C3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E8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0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A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7521-E0NwStRVt2hv20250729</w:t>
            </w:r>
          </w:p>
        </w:tc>
      </w:tr>
      <w:tr w:rsidR="00E04085" w:rsidRPr="00E04085" w14:paraId="6C7E914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B0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6: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27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C9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49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5B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7521-E0NwStRVt2iA20250729</w:t>
            </w:r>
          </w:p>
        </w:tc>
      </w:tr>
      <w:tr w:rsidR="00E04085" w:rsidRPr="00E04085" w14:paraId="38797F3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2F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7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F30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7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0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8E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8872-E0NwStRVt33U20250729</w:t>
            </w:r>
          </w:p>
        </w:tc>
      </w:tr>
      <w:tr w:rsidR="00E04085" w:rsidRPr="00E04085" w14:paraId="0A14128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0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7: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05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4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16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99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318-E0NwStRVt3bn20250729</w:t>
            </w:r>
          </w:p>
        </w:tc>
      </w:tr>
      <w:tr w:rsidR="00E04085" w:rsidRPr="00E04085" w14:paraId="1E5F6C0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9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7: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EB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7D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1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CE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0097-E0NwStRVt3hh20250729</w:t>
            </w:r>
          </w:p>
        </w:tc>
      </w:tr>
      <w:tr w:rsidR="00E04085" w:rsidRPr="00E04085" w14:paraId="44F8AEE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2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7: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B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5D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0D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F4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9577-E0NwStRVt3sZ20250729</w:t>
            </w:r>
          </w:p>
        </w:tc>
      </w:tr>
      <w:tr w:rsidR="00E04085" w:rsidRPr="00E04085" w14:paraId="2BD0202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12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07: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8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8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D4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53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9577-E0NwStRVt3si20250729</w:t>
            </w:r>
          </w:p>
        </w:tc>
      </w:tr>
      <w:tr w:rsidR="00E04085" w:rsidRPr="00E04085" w14:paraId="7332948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E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10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7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A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5E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EE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0212-E0NwStRVt5p020250729</w:t>
            </w:r>
          </w:p>
        </w:tc>
      </w:tr>
      <w:tr w:rsidR="00E04085" w:rsidRPr="00E04085" w14:paraId="73CC6D3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0FF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14: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F4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2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01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E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2069-E0NwStRVt9dL20250729</w:t>
            </w:r>
          </w:p>
        </w:tc>
      </w:tr>
      <w:tr w:rsidR="00E04085" w:rsidRPr="00E04085" w14:paraId="584492F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72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15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AB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F4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5F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08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2044-E0NwStRVtAU520250729</w:t>
            </w:r>
          </w:p>
        </w:tc>
      </w:tr>
      <w:tr w:rsidR="00E04085" w:rsidRPr="00E04085" w14:paraId="0C939F7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FE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17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BB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7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52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3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3667-E0NwStRVtCx220250729</w:t>
            </w:r>
          </w:p>
        </w:tc>
      </w:tr>
      <w:tr w:rsidR="00E04085" w:rsidRPr="00E04085" w14:paraId="7B2B9EE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C5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17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E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1F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6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A9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3667-E0NwStRVtCx020250729</w:t>
            </w:r>
          </w:p>
        </w:tc>
      </w:tr>
      <w:tr w:rsidR="00E04085" w:rsidRPr="00E04085" w14:paraId="1C5AB98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7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18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32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EF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6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5E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3002-E0NwStRVtD9920250729</w:t>
            </w:r>
          </w:p>
        </w:tc>
      </w:tr>
      <w:tr w:rsidR="00E04085" w:rsidRPr="00E04085" w14:paraId="4D8B2E8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E9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18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EF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5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41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78B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3471-E0NwStRVtDBC20250729</w:t>
            </w:r>
          </w:p>
        </w:tc>
      </w:tr>
      <w:tr w:rsidR="00E04085" w:rsidRPr="00E04085" w14:paraId="52E183D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30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0: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1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A7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5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467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3712-E0NwStRVtFBJ20250729</w:t>
            </w:r>
          </w:p>
        </w:tc>
      </w:tr>
      <w:tr w:rsidR="00E04085" w:rsidRPr="00E04085" w14:paraId="2763ED0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B5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1: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C7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E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A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7E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4237-E0NwStRVtGOd20250729</w:t>
            </w:r>
          </w:p>
        </w:tc>
      </w:tr>
      <w:tr w:rsidR="00E04085" w:rsidRPr="00E04085" w14:paraId="4E687A0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12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1: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638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1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BD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140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4950-E0NwStRVtGO820250729</w:t>
            </w:r>
          </w:p>
        </w:tc>
      </w:tr>
      <w:tr w:rsidR="00E04085" w:rsidRPr="00E04085" w14:paraId="76C8C2B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7F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4: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23D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95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C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DF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5456-E0NwStRVtHgz20250729</w:t>
            </w:r>
          </w:p>
        </w:tc>
      </w:tr>
      <w:tr w:rsidR="00E04085" w:rsidRPr="00E04085" w14:paraId="4B093BC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CD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5: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FF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21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5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7E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5966-E0NwStRVtIjK20250729</w:t>
            </w:r>
          </w:p>
        </w:tc>
      </w:tr>
      <w:tr w:rsidR="00E04085" w:rsidRPr="00E04085" w14:paraId="5B71BFE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BE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5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F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06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0C7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C6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5966-E0NwStRVtIqh20250729</w:t>
            </w:r>
          </w:p>
        </w:tc>
      </w:tr>
      <w:tr w:rsidR="00E04085" w:rsidRPr="00E04085" w14:paraId="60D6DD7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9E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5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7D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A0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6F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ED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5966-E0NwStRVtIql20250729</w:t>
            </w:r>
          </w:p>
        </w:tc>
      </w:tr>
      <w:tr w:rsidR="00E04085" w:rsidRPr="00E04085" w14:paraId="7C96037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89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6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A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EA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59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5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6478-E0NwStRVtJe620250729</w:t>
            </w:r>
          </w:p>
        </w:tc>
      </w:tr>
      <w:tr w:rsidR="00E04085" w:rsidRPr="00E04085" w14:paraId="22CB141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E8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7: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43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18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0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52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6478-E0NwStRVtKFb20250729</w:t>
            </w:r>
          </w:p>
        </w:tc>
      </w:tr>
      <w:tr w:rsidR="00E04085" w:rsidRPr="00E04085" w14:paraId="7D68AEA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1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7: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4F3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4E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FD3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E7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6478-E0NwStRVtKFg20250729</w:t>
            </w:r>
          </w:p>
        </w:tc>
      </w:tr>
      <w:tr w:rsidR="00E04085" w:rsidRPr="00E04085" w14:paraId="4E54303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D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7: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17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35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B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A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6478-E0NwStRVtKFQ20250729</w:t>
            </w:r>
          </w:p>
        </w:tc>
      </w:tr>
      <w:tr w:rsidR="00E04085" w:rsidRPr="00E04085" w14:paraId="3C7917B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592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9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858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88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46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90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6889-E0NwStRVtLfg20250729</w:t>
            </w:r>
          </w:p>
        </w:tc>
      </w:tr>
      <w:tr w:rsidR="00E04085" w:rsidRPr="00E04085" w14:paraId="1F2A25E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B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29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4C8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23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BA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BB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6889-E0NwStRVtLfi20250729</w:t>
            </w:r>
          </w:p>
        </w:tc>
      </w:tr>
      <w:tr w:rsidR="00E04085" w:rsidRPr="00E04085" w14:paraId="4635D2D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2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2: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A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1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0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3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4945-E0NwStRVtNjl20250729</w:t>
            </w:r>
          </w:p>
        </w:tc>
      </w:tr>
      <w:tr w:rsidR="00E04085" w:rsidRPr="00E04085" w14:paraId="477D760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DD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2: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C49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2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B6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85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6964-E0NwStRVtNsU20250729</w:t>
            </w:r>
          </w:p>
        </w:tc>
      </w:tr>
      <w:tr w:rsidR="00E04085" w:rsidRPr="00E04085" w14:paraId="26F5A2A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AE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3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4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55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1A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94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8034-E0NwStRVtOYW20250729</w:t>
            </w:r>
          </w:p>
        </w:tc>
      </w:tr>
      <w:tr w:rsidR="00E04085" w:rsidRPr="00E04085" w14:paraId="64E90CE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93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3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8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F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561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590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8034-E0NwStRVtOeR20250729</w:t>
            </w:r>
          </w:p>
        </w:tc>
      </w:tr>
      <w:tr w:rsidR="00E04085" w:rsidRPr="00E04085" w14:paraId="5AA2454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A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4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E3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31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F3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1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8651-E0NwStRVtPpt20250729</w:t>
            </w:r>
          </w:p>
        </w:tc>
      </w:tr>
      <w:tr w:rsidR="00E04085" w:rsidRPr="00E04085" w14:paraId="4A1FE35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F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5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FF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08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163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8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7501-E0NwStRVtQWv20250729</w:t>
            </w:r>
          </w:p>
        </w:tc>
      </w:tr>
      <w:tr w:rsidR="00E04085" w:rsidRPr="00E04085" w14:paraId="163520C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5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5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5E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6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1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9D7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7501-E0NwStRVtQWy20250729</w:t>
            </w:r>
          </w:p>
        </w:tc>
      </w:tr>
      <w:tr w:rsidR="00E04085" w:rsidRPr="00E04085" w14:paraId="41532A2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C1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6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B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5A9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56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E99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9677-E0NwStRVtRMn20250729</w:t>
            </w:r>
          </w:p>
        </w:tc>
      </w:tr>
      <w:tr w:rsidR="00E04085" w:rsidRPr="00E04085" w14:paraId="2DA5068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9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6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DE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41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E8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06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9111-E0NwStRVtRMl20250729</w:t>
            </w:r>
          </w:p>
        </w:tc>
      </w:tr>
      <w:tr w:rsidR="00E04085" w:rsidRPr="00E04085" w14:paraId="0418F14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07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8: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5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C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BF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94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0604-E0NwStRVtTiX20250729</w:t>
            </w:r>
          </w:p>
        </w:tc>
      </w:tr>
      <w:tr w:rsidR="00E04085" w:rsidRPr="00E04085" w14:paraId="3714BE0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6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8: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1E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D8F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B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24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0604-E0NwStRVtTiV20250729</w:t>
            </w:r>
          </w:p>
        </w:tc>
      </w:tr>
      <w:tr w:rsidR="00E04085" w:rsidRPr="00E04085" w14:paraId="49C3EF1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A1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38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E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B0F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F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1E7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0250-E0NwStRVtTme20250729</w:t>
            </w:r>
          </w:p>
        </w:tc>
      </w:tr>
      <w:tr w:rsidR="00E04085" w:rsidRPr="00E04085" w14:paraId="6922375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A3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40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5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BC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AA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E1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1096-E0NwStRVtUec20250729</w:t>
            </w:r>
          </w:p>
        </w:tc>
      </w:tr>
      <w:tr w:rsidR="00E04085" w:rsidRPr="00E04085" w14:paraId="4BDC0DF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D8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42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C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C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9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5A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325-E0NwStRVtWow20250729</w:t>
            </w:r>
          </w:p>
        </w:tc>
      </w:tr>
      <w:tr w:rsidR="00E04085" w:rsidRPr="00E04085" w14:paraId="522FF63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5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42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79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1A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6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B2C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0860-E0NwStRVtWmz20250729</w:t>
            </w:r>
          </w:p>
        </w:tc>
      </w:tr>
      <w:tr w:rsidR="00E04085" w:rsidRPr="00E04085" w14:paraId="30D68EC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D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42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B3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E0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C6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9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1616-E0NwStRVtWlh20250729</w:t>
            </w:r>
          </w:p>
        </w:tc>
      </w:tr>
      <w:tr w:rsidR="00E04085" w:rsidRPr="00E04085" w14:paraId="464E026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DE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42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F8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8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9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4F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1616-E0NwStRVtWlj20250729</w:t>
            </w:r>
          </w:p>
        </w:tc>
      </w:tr>
      <w:tr w:rsidR="00E04085" w:rsidRPr="00E04085" w14:paraId="6D94FB5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20F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44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3F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06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71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7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2317-E0NwStRVtZXO20250729</w:t>
            </w:r>
          </w:p>
        </w:tc>
      </w:tr>
      <w:tr w:rsidR="00E04085" w:rsidRPr="00E04085" w14:paraId="626B2F5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6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46: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B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B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806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B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3683-E0NwStRVtcXc20250729</w:t>
            </w:r>
          </w:p>
        </w:tc>
      </w:tr>
      <w:tr w:rsidR="00E04085" w:rsidRPr="00E04085" w14:paraId="4BD25AB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329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48: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C3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57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E3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C1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3633-E0NwStRVtdxD20250729</w:t>
            </w:r>
          </w:p>
        </w:tc>
      </w:tr>
      <w:tr w:rsidR="00E04085" w:rsidRPr="00E04085" w14:paraId="0ECE5A4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E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49: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D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F6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77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2A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4106-E0NwStRVtewe20250729</w:t>
            </w:r>
          </w:p>
        </w:tc>
      </w:tr>
      <w:tr w:rsidR="00E04085" w:rsidRPr="00E04085" w14:paraId="1D59138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5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50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4C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A8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28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EB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3059-E0NwStRVtfPn20250729</w:t>
            </w:r>
          </w:p>
        </w:tc>
      </w:tr>
      <w:tr w:rsidR="00E04085" w:rsidRPr="00E04085" w14:paraId="4D363B4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6B0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53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78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C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E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15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442-E0NwStRVthnq20250729</w:t>
            </w:r>
          </w:p>
        </w:tc>
      </w:tr>
      <w:tr w:rsidR="00E04085" w:rsidRPr="00E04085" w14:paraId="26D66B3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2E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53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37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68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3BF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5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442-E0NwStRVthns20250729</w:t>
            </w:r>
          </w:p>
        </w:tc>
      </w:tr>
      <w:tr w:rsidR="00E04085" w:rsidRPr="00E04085" w14:paraId="5FB50C0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CB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54: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F37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1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274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E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4672-E0NwStRVtiSU20250729</w:t>
            </w:r>
          </w:p>
        </w:tc>
      </w:tr>
      <w:tr w:rsidR="00E04085" w:rsidRPr="00E04085" w14:paraId="0400DE5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68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56: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F8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49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3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1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7084-E0NwStRVtjt120250729</w:t>
            </w:r>
          </w:p>
        </w:tc>
      </w:tr>
      <w:tr w:rsidR="00E04085" w:rsidRPr="00E04085" w14:paraId="7D260AE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26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56: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A4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A13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12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6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862-E0NwStRVtkDa20250729</w:t>
            </w:r>
          </w:p>
        </w:tc>
      </w:tr>
      <w:tr w:rsidR="00E04085" w:rsidRPr="00E04085" w14:paraId="5697699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53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59: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B61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02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B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8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7109-E0NwStRVtmQs20250729</w:t>
            </w:r>
          </w:p>
        </w:tc>
      </w:tr>
      <w:tr w:rsidR="00E04085" w:rsidRPr="00E04085" w14:paraId="036429A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68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59: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0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EA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4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D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7845-E0NwStRVtmOx20250729</w:t>
            </w:r>
          </w:p>
        </w:tc>
      </w:tr>
      <w:tr w:rsidR="00E04085" w:rsidRPr="00E04085" w14:paraId="1015349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E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1:59: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0D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8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0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C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8373-E0NwStRVtmgF20250729</w:t>
            </w:r>
          </w:p>
        </w:tc>
      </w:tr>
      <w:tr w:rsidR="00E04085" w:rsidRPr="00E04085" w14:paraId="4C2F6B1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5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04: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9B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5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9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1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9741-E0NwStRVtrFQ20250729</w:t>
            </w:r>
          </w:p>
        </w:tc>
      </w:tr>
      <w:tr w:rsidR="00E04085" w:rsidRPr="00E04085" w14:paraId="00216D0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7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04: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FB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4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E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D2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9457-E0NwStRVtrHS20250729</w:t>
            </w:r>
          </w:p>
        </w:tc>
      </w:tr>
      <w:tr w:rsidR="00E04085" w:rsidRPr="00E04085" w14:paraId="3D602F9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8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06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5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3FF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BD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71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276-E0NwStRVts8Q20250729</w:t>
            </w:r>
          </w:p>
        </w:tc>
      </w:tr>
      <w:tr w:rsidR="00E04085" w:rsidRPr="00E04085" w14:paraId="079DFF5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B1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06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9E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B1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E06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37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0313-E0NwStRVtsPQ20250729</w:t>
            </w:r>
          </w:p>
        </w:tc>
      </w:tr>
      <w:tr w:rsidR="00E04085" w:rsidRPr="00E04085" w14:paraId="141F05C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07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06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95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73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A6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84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0189-E0NwStRVtsUQ20250729</w:t>
            </w:r>
          </w:p>
        </w:tc>
      </w:tr>
      <w:tr w:rsidR="00E04085" w:rsidRPr="00E04085" w14:paraId="33B7ED4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4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06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4AC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A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C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C94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342-E0NwStRVtsSp20250729</w:t>
            </w:r>
          </w:p>
        </w:tc>
      </w:tr>
      <w:tr w:rsidR="00E04085" w:rsidRPr="00E04085" w14:paraId="716485D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BA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07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27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29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49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4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894-E0NwStRVttjm20250729</w:t>
            </w:r>
          </w:p>
        </w:tc>
      </w:tr>
      <w:tr w:rsidR="00E04085" w:rsidRPr="00E04085" w14:paraId="08F1980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84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09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6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C6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CEE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D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1646-E0NwStRVtus320250729</w:t>
            </w:r>
          </w:p>
        </w:tc>
      </w:tr>
      <w:tr w:rsidR="00E04085" w:rsidRPr="00E04085" w14:paraId="33B6032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A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0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3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2A4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29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C5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2478-E0NwStRVtviS20250729</w:t>
            </w:r>
          </w:p>
        </w:tc>
      </w:tr>
      <w:tr w:rsidR="00E04085" w:rsidRPr="00E04085" w14:paraId="0541DCA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A7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0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7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524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88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F76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2478-E0NwStRVtvi620250729</w:t>
            </w:r>
          </w:p>
        </w:tc>
      </w:tr>
      <w:tr w:rsidR="00E04085" w:rsidRPr="00E04085" w14:paraId="5303D0C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B4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0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2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AA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F8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7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2478-E0NwStRVtvhy20250729</w:t>
            </w:r>
          </w:p>
        </w:tc>
      </w:tr>
      <w:tr w:rsidR="00E04085" w:rsidRPr="00E04085" w14:paraId="15FD4BE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E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0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8A0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55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9A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93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2478-E0NwStRVtvhv20250729</w:t>
            </w:r>
          </w:p>
        </w:tc>
      </w:tr>
      <w:tr w:rsidR="00E04085" w:rsidRPr="00E04085" w14:paraId="1C7A719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D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0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8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40A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EF1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8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2478-E0NwStRVtvi020250729</w:t>
            </w:r>
          </w:p>
        </w:tc>
      </w:tr>
      <w:tr w:rsidR="00E04085" w:rsidRPr="00E04085" w14:paraId="252676F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0D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1: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FD0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629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16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85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2492-E0NwStRVtwBG20250729</w:t>
            </w:r>
          </w:p>
        </w:tc>
      </w:tr>
      <w:tr w:rsidR="00E04085" w:rsidRPr="00E04085" w14:paraId="4C8B49B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B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2: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79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D85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C0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1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2182-E0NwStRVtwot20250729</w:t>
            </w:r>
          </w:p>
        </w:tc>
      </w:tr>
      <w:tr w:rsidR="00E04085" w:rsidRPr="00E04085" w14:paraId="068E559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91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3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E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553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6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C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3298-E0NwStRVtxRd20250729</w:t>
            </w:r>
          </w:p>
        </w:tc>
      </w:tr>
      <w:tr w:rsidR="00E04085" w:rsidRPr="00E04085" w14:paraId="39531CA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4B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3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4F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5A1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E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F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3298-E0NwStRVtxRb20250729</w:t>
            </w:r>
          </w:p>
        </w:tc>
      </w:tr>
      <w:tr w:rsidR="00E04085" w:rsidRPr="00E04085" w14:paraId="0D6D047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A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5: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4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7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6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65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3613-E0NwStRVtyug20250729</w:t>
            </w:r>
          </w:p>
        </w:tc>
      </w:tr>
      <w:tr w:rsidR="00E04085" w:rsidRPr="00E04085" w14:paraId="261A552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8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5: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C9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88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C2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9D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3071-E0NwStRVtyuu20250729</w:t>
            </w:r>
          </w:p>
        </w:tc>
      </w:tr>
      <w:tr w:rsidR="00E04085" w:rsidRPr="00E04085" w14:paraId="5BADF6C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A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16: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FE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9E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D3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57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4301-E0NwStRVtzWV20250729</w:t>
            </w:r>
          </w:p>
        </w:tc>
      </w:tr>
      <w:tr w:rsidR="00E04085" w:rsidRPr="00E04085" w14:paraId="1FF9D2F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82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21: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B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25A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14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E3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6197-E0NwStRVu22C20250729</w:t>
            </w:r>
          </w:p>
        </w:tc>
      </w:tr>
      <w:tr w:rsidR="00E04085" w:rsidRPr="00E04085" w14:paraId="0E5A07C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E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23: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59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248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A03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3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251-E0NwStRVu3oI20250729</w:t>
            </w:r>
          </w:p>
        </w:tc>
      </w:tr>
      <w:tr w:rsidR="00E04085" w:rsidRPr="00E04085" w14:paraId="63A2DB5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26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23: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C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0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8C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323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251-E0NwStRVu3om20250729</w:t>
            </w:r>
          </w:p>
        </w:tc>
      </w:tr>
      <w:tr w:rsidR="00E04085" w:rsidRPr="00E04085" w14:paraId="62C292A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7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24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6A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F6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883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FE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460-E0NwStRVu48120250729</w:t>
            </w:r>
          </w:p>
        </w:tc>
      </w:tr>
      <w:tr w:rsidR="00E04085" w:rsidRPr="00E04085" w14:paraId="63D2ADD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2A3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24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A0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3E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AC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8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460-E0NwStRVu47z20250729</w:t>
            </w:r>
          </w:p>
        </w:tc>
      </w:tr>
      <w:tr w:rsidR="00E04085" w:rsidRPr="00E04085" w14:paraId="37ECBDD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923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29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B0B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0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24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67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9358-E0NwStRVu8sP20250729</w:t>
            </w:r>
          </w:p>
        </w:tc>
      </w:tr>
      <w:tr w:rsidR="00E04085" w:rsidRPr="00E04085" w14:paraId="3536466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3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29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C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E5F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09F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B6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9357-E0NwStRVu8sN20250729</w:t>
            </w:r>
          </w:p>
        </w:tc>
      </w:tr>
      <w:tr w:rsidR="00E04085" w:rsidRPr="00E04085" w14:paraId="135313C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29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5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30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0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A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8599-E0NwStRVu8sA20250729</w:t>
            </w:r>
          </w:p>
        </w:tc>
      </w:tr>
      <w:tr w:rsidR="00E04085" w:rsidRPr="00E04085" w14:paraId="7FE5687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C8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0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EB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CA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CD3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9954-E0NwStRVu9IH20250729</w:t>
            </w:r>
          </w:p>
        </w:tc>
      </w:tr>
      <w:tr w:rsidR="00E04085" w:rsidRPr="00E04085" w14:paraId="75B4D50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9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0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E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D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9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A8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7090-E0NwStRVu9I920250729</w:t>
            </w:r>
          </w:p>
        </w:tc>
      </w:tr>
      <w:tr w:rsidR="00E04085" w:rsidRPr="00E04085" w14:paraId="2775F77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39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0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4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1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59C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54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8628-E0NwStRVu9RX20250729</w:t>
            </w:r>
          </w:p>
        </w:tc>
      </w:tr>
      <w:tr w:rsidR="00E04085" w:rsidRPr="00E04085" w14:paraId="04492C4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D3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0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2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BD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3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3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6839-E0NwStRVu9RV20250729</w:t>
            </w:r>
          </w:p>
        </w:tc>
      </w:tr>
      <w:tr w:rsidR="00E04085" w:rsidRPr="00E04085" w14:paraId="4A55FD1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D2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0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2F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4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D3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13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6839-E0NwStRVu9RJ20250729</w:t>
            </w:r>
          </w:p>
        </w:tc>
      </w:tr>
      <w:tr w:rsidR="00E04085" w:rsidRPr="00E04085" w14:paraId="71A0776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C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2: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C1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8C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D0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07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1153-E0NwStRVuBoF20250729</w:t>
            </w:r>
          </w:p>
        </w:tc>
      </w:tr>
      <w:tr w:rsidR="00E04085" w:rsidRPr="00E04085" w14:paraId="6CA3D4B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3B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2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DF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CDC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1F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6A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1153-E0NwStRVuC4I20250729</w:t>
            </w:r>
          </w:p>
        </w:tc>
      </w:tr>
      <w:tr w:rsidR="00E04085" w:rsidRPr="00E04085" w14:paraId="62F0D8D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CBB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3: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3E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A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A1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00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2350-E0NwStRVuD2020250729</w:t>
            </w:r>
          </w:p>
        </w:tc>
      </w:tr>
      <w:tr w:rsidR="00E04085" w:rsidRPr="00E04085" w14:paraId="15012B8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5B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4: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1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E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03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0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2679-E0NwStRVuDME20250729</w:t>
            </w:r>
          </w:p>
        </w:tc>
      </w:tr>
      <w:tr w:rsidR="00E04085" w:rsidRPr="00E04085" w14:paraId="45F3D6C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0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4: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59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C6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C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D89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2679-E0NwStRVuDMG20250729</w:t>
            </w:r>
          </w:p>
        </w:tc>
      </w:tr>
      <w:tr w:rsidR="00E04085" w:rsidRPr="00E04085" w14:paraId="56F431C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E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6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F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2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F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EB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2849-E0NwStRVuEdO20250729</w:t>
            </w:r>
          </w:p>
        </w:tc>
      </w:tr>
      <w:tr w:rsidR="00E04085" w:rsidRPr="00E04085" w14:paraId="453C06E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2DE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6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06F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C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026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0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2849-E0NwStRVuEdM20250729</w:t>
            </w:r>
          </w:p>
        </w:tc>
      </w:tr>
      <w:tr w:rsidR="00E04085" w:rsidRPr="00E04085" w14:paraId="0B68425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88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9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D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9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E5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9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4725-E0NwStRVuHpn20250729</w:t>
            </w:r>
          </w:p>
        </w:tc>
      </w:tr>
      <w:tr w:rsidR="00E04085" w:rsidRPr="00E04085" w14:paraId="50A7E31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AB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9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F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7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03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40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4725-E0NwStRVuHpp20250729</w:t>
            </w:r>
          </w:p>
        </w:tc>
      </w:tr>
      <w:tr w:rsidR="00E04085" w:rsidRPr="00E04085" w14:paraId="2CB5B8E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2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39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E9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D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A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D6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4261-E0NwStRVuHry20250729</w:t>
            </w:r>
          </w:p>
        </w:tc>
      </w:tr>
      <w:tr w:rsidR="00E04085" w:rsidRPr="00E04085" w14:paraId="00E9A81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0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1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89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9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93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41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5518-E0NwStRVuJZ420250729</w:t>
            </w:r>
          </w:p>
        </w:tc>
      </w:tr>
      <w:tr w:rsidR="00E04085" w:rsidRPr="00E04085" w14:paraId="606B025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B9B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2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E8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B3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A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5CC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5249-E0NwStRVuKLG20250729</w:t>
            </w:r>
          </w:p>
        </w:tc>
      </w:tr>
      <w:tr w:rsidR="00E04085" w:rsidRPr="00E04085" w14:paraId="233DA94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4D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2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F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8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C2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19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5249-E0NwStRVuKLE20250729</w:t>
            </w:r>
          </w:p>
        </w:tc>
      </w:tr>
      <w:tr w:rsidR="00E04085" w:rsidRPr="00E04085" w14:paraId="410927A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F3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3: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5A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093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C7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5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5518-E0NwStRVuLIa20250729</w:t>
            </w:r>
          </w:p>
        </w:tc>
      </w:tr>
      <w:tr w:rsidR="00E04085" w:rsidRPr="00E04085" w14:paraId="717D402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D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3: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A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A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4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5B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5518-E0NwStRVuLXH20250729</w:t>
            </w:r>
          </w:p>
        </w:tc>
      </w:tr>
      <w:tr w:rsidR="00E04085" w:rsidRPr="00E04085" w14:paraId="2F2EA97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3A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3: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AC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8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547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25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5518-E0NwStRVuLXO20250729</w:t>
            </w:r>
          </w:p>
        </w:tc>
      </w:tr>
      <w:tr w:rsidR="00E04085" w:rsidRPr="00E04085" w14:paraId="71C4B98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FA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4: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39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984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A0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17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4011-E0NwStRVuMWJ20250729</w:t>
            </w:r>
          </w:p>
        </w:tc>
      </w:tr>
      <w:tr w:rsidR="00E04085" w:rsidRPr="00E04085" w14:paraId="4A63208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9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6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DC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34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39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7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127-E0NwStRVuNfO20250729</w:t>
            </w:r>
          </w:p>
        </w:tc>
      </w:tr>
      <w:tr w:rsidR="00E04085" w:rsidRPr="00E04085" w14:paraId="59D1974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F53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6: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1E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580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ED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7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186-E0NwStRVuO9820250729</w:t>
            </w:r>
          </w:p>
        </w:tc>
      </w:tr>
      <w:tr w:rsidR="00E04085" w:rsidRPr="00E04085" w14:paraId="4DF4A5B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A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7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C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2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7E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13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6507-E0NwStRVuOoI20250729</w:t>
            </w:r>
          </w:p>
        </w:tc>
      </w:tr>
      <w:tr w:rsidR="00E04085" w:rsidRPr="00E04085" w14:paraId="56D933B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5D6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7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7AD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0B1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C0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81F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7124-E0NwStRVuOoU20250729</w:t>
            </w:r>
          </w:p>
        </w:tc>
      </w:tr>
      <w:tr w:rsidR="00E04085" w:rsidRPr="00E04085" w14:paraId="6A9FCA7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D7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7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8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03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0D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76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186-E0NwStRVuOnM20250729</w:t>
            </w:r>
          </w:p>
        </w:tc>
      </w:tr>
      <w:tr w:rsidR="00E04085" w:rsidRPr="00E04085" w14:paraId="78DA594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B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7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66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D01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3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74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7124-E0NwStRVuOoX20250729</w:t>
            </w:r>
          </w:p>
        </w:tc>
      </w:tr>
      <w:tr w:rsidR="00E04085" w:rsidRPr="00E04085" w14:paraId="3FA5382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62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49: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84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7E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8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C6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699-E0NwStRVuQHV20250729</w:t>
            </w:r>
          </w:p>
        </w:tc>
      </w:tr>
      <w:tr w:rsidR="00E04085" w:rsidRPr="00E04085" w14:paraId="62496A8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2: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A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C8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3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AF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8702-E0NwStRVuS2P20250729</w:t>
            </w:r>
          </w:p>
        </w:tc>
      </w:tr>
      <w:tr w:rsidR="00E04085" w:rsidRPr="00E04085" w14:paraId="2B7D827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94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2: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6B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E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C3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8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8702-E0NwStRVuS2R20250729</w:t>
            </w:r>
          </w:p>
        </w:tc>
      </w:tr>
      <w:tr w:rsidR="00E04085" w:rsidRPr="00E04085" w14:paraId="765A4F6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0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2: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0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D8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5BB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A6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8328-E0NwStRVuSId20250729</w:t>
            </w:r>
          </w:p>
        </w:tc>
      </w:tr>
      <w:tr w:rsidR="00E04085" w:rsidRPr="00E04085" w14:paraId="276CE5C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0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4: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A27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0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E46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5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0004-E0NwStRVuU2b20250729</w:t>
            </w:r>
          </w:p>
        </w:tc>
      </w:tr>
      <w:tr w:rsidR="00E04085" w:rsidRPr="00E04085" w14:paraId="24525CE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2A7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4: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AD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25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E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BA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0004-E0NwStRVuU2f20250729</w:t>
            </w:r>
          </w:p>
        </w:tc>
      </w:tr>
      <w:tr w:rsidR="00E04085" w:rsidRPr="00E04085" w14:paraId="3F7AFEB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DF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4: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E7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E6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C8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2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0004-E0NwStRVuU3j20250729</w:t>
            </w:r>
          </w:p>
        </w:tc>
      </w:tr>
      <w:tr w:rsidR="00E04085" w:rsidRPr="00E04085" w14:paraId="6958C0C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6E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4: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5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2D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2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D9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0004-E0NwStRVuU3m20250729</w:t>
            </w:r>
          </w:p>
        </w:tc>
      </w:tr>
      <w:tr w:rsidR="00E04085" w:rsidRPr="00E04085" w14:paraId="2833A84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CC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6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8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93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96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89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0442-E0NwStRVuUxn20250729</w:t>
            </w:r>
          </w:p>
        </w:tc>
      </w:tr>
      <w:tr w:rsidR="00E04085" w:rsidRPr="00E04085" w14:paraId="496DD75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6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6: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9C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F1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31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F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9338-E0NwStRVuVMi20250729</w:t>
            </w:r>
          </w:p>
        </w:tc>
      </w:tr>
      <w:tr w:rsidR="00E04085" w:rsidRPr="00E04085" w14:paraId="46706FA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42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6: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7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F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B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B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8905-E0NwStRVuVVF20250729</w:t>
            </w:r>
          </w:p>
        </w:tc>
      </w:tr>
      <w:tr w:rsidR="00E04085" w:rsidRPr="00E04085" w14:paraId="03321F1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DD8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8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E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1D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A93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8A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1085-E0NwStRVuWYV20250729</w:t>
            </w:r>
          </w:p>
        </w:tc>
      </w:tr>
      <w:tr w:rsidR="00E04085" w:rsidRPr="00E04085" w14:paraId="6183B1E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CE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2:58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69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6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9B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E9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1085-E0NwStRVuWYO20250729</w:t>
            </w:r>
          </w:p>
        </w:tc>
      </w:tr>
      <w:tr w:rsidR="00E04085" w:rsidRPr="00E04085" w14:paraId="5CCA9F6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6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1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81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D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79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38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2175-E0NwStRVuZEo20250729</w:t>
            </w:r>
          </w:p>
        </w:tc>
      </w:tr>
      <w:tr w:rsidR="00E04085" w:rsidRPr="00E04085" w14:paraId="6A1B326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54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1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AE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14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7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E1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1927-E0NwStRVuZGy20250729</w:t>
            </w:r>
          </w:p>
        </w:tc>
      </w:tr>
      <w:tr w:rsidR="00E04085" w:rsidRPr="00E04085" w14:paraId="60B5BF0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0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2: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2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1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1F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851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3334-E0NwStRVuanK20250729</w:t>
            </w:r>
          </w:p>
        </w:tc>
      </w:tr>
      <w:tr w:rsidR="00E04085" w:rsidRPr="00E04085" w14:paraId="00E547F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9E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2: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9B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9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05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56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2890-E0NwStRVuanI20250729</w:t>
            </w:r>
          </w:p>
        </w:tc>
      </w:tr>
      <w:tr w:rsidR="00E04085" w:rsidRPr="00E04085" w14:paraId="45827ED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1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4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D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D8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D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D2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3621-E0NwStRVucSf20250729</w:t>
            </w:r>
          </w:p>
        </w:tc>
      </w:tr>
      <w:tr w:rsidR="00E04085" w:rsidRPr="00E04085" w14:paraId="59A1438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89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5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7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1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00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A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3622-E0NwStRVudDO20250729</w:t>
            </w:r>
          </w:p>
        </w:tc>
      </w:tr>
      <w:tr w:rsidR="00E04085" w:rsidRPr="00E04085" w14:paraId="5AF462B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D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6: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8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6A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2E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A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302-E0NwStRVueCz20250729</w:t>
            </w:r>
          </w:p>
        </w:tc>
      </w:tr>
      <w:tr w:rsidR="00E04085" w:rsidRPr="00E04085" w14:paraId="37D3B93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98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6: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D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E8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BF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67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302-E0NwStRVueD120250729</w:t>
            </w:r>
          </w:p>
        </w:tc>
      </w:tr>
      <w:tr w:rsidR="00E04085" w:rsidRPr="00E04085" w14:paraId="713BBA6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8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7: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655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B9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118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2B0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916-E0NwStRVuf0O20250729</w:t>
            </w:r>
          </w:p>
        </w:tc>
      </w:tr>
      <w:tr w:rsidR="00E04085" w:rsidRPr="00E04085" w14:paraId="7A5FBA6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3C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7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76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A7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EB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DB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893-E0NwStRVuf9g20250729</w:t>
            </w:r>
          </w:p>
        </w:tc>
      </w:tr>
      <w:tr w:rsidR="00E04085" w:rsidRPr="00E04085" w14:paraId="15AD10C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B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7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0DE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AF3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3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E23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469-E0NwStRVuf9Y20250729</w:t>
            </w:r>
          </w:p>
        </w:tc>
      </w:tr>
      <w:tr w:rsidR="00E04085" w:rsidRPr="00E04085" w14:paraId="26C36F8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1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7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EB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1E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3A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39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5542-E0NwStRVufIL20250729</w:t>
            </w:r>
          </w:p>
        </w:tc>
      </w:tr>
      <w:tr w:rsidR="00E04085" w:rsidRPr="00E04085" w14:paraId="598D494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84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7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F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29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D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AB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5542-E0NwStRVufIJ20250729</w:t>
            </w:r>
          </w:p>
        </w:tc>
      </w:tr>
      <w:tr w:rsidR="00E04085" w:rsidRPr="00E04085" w14:paraId="7948071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2C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8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E9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C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B5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F6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5878-E0NwStRVufyk20250729</w:t>
            </w:r>
          </w:p>
        </w:tc>
      </w:tr>
      <w:tr w:rsidR="00E04085" w:rsidRPr="00E04085" w14:paraId="3ACF81C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01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8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8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7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EA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36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5878-E0NwStRVufyo20250729</w:t>
            </w:r>
          </w:p>
        </w:tc>
      </w:tr>
      <w:tr w:rsidR="00E04085" w:rsidRPr="00E04085" w14:paraId="41EFDF2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D8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8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7F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2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B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08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5878-E0NwStRVufyr20250729</w:t>
            </w:r>
          </w:p>
        </w:tc>
      </w:tr>
      <w:tr w:rsidR="00E04085" w:rsidRPr="00E04085" w14:paraId="01B69AE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A0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09: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A3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1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C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DA1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972-E0NwStRVugbN20250729</w:t>
            </w:r>
          </w:p>
        </w:tc>
      </w:tr>
      <w:tr w:rsidR="00E04085" w:rsidRPr="00E04085" w14:paraId="259D340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A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10: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5C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C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E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25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6252-E0NwStRVuhKD20250729</w:t>
            </w:r>
          </w:p>
        </w:tc>
      </w:tr>
      <w:tr w:rsidR="00E04085" w:rsidRPr="00E04085" w14:paraId="74E97B0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EE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12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A7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6E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F0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EB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7757-E0NwStRVujC520250729</w:t>
            </w:r>
          </w:p>
        </w:tc>
      </w:tr>
      <w:tr w:rsidR="00E04085" w:rsidRPr="00E04085" w14:paraId="1A0ACA8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6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12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2E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03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4F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76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7757-E0NwStRVujC320250729</w:t>
            </w:r>
          </w:p>
        </w:tc>
      </w:tr>
      <w:tr w:rsidR="00E04085" w:rsidRPr="00E04085" w14:paraId="5FED66D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3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15: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AFE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B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68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1A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6607-E0NwStRVulWJ20250729</w:t>
            </w:r>
          </w:p>
        </w:tc>
      </w:tr>
      <w:tr w:rsidR="00E04085" w:rsidRPr="00E04085" w14:paraId="5A1E91E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6B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15: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2F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0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73A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6E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6607-E0NwStRVulWF20250729</w:t>
            </w:r>
          </w:p>
        </w:tc>
      </w:tr>
      <w:tr w:rsidR="00E04085" w:rsidRPr="00E04085" w14:paraId="565D840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FD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15: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2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0B3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ED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F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7059-E0NwStRVulYe20250729</w:t>
            </w:r>
          </w:p>
        </w:tc>
      </w:tr>
      <w:tr w:rsidR="00E04085" w:rsidRPr="00E04085" w14:paraId="5C63E22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31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15: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3D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5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A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13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7890-E0NwStRVula420250729</w:t>
            </w:r>
          </w:p>
        </w:tc>
      </w:tr>
      <w:tr w:rsidR="00E04085" w:rsidRPr="00E04085" w14:paraId="5D501D2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58B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15: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7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31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24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99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7059-E0NwStRVulYi20250729</w:t>
            </w:r>
          </w:p>
        </w:tc>
      </w:tr>
      <w:tr w:rsidR="00E04085" w:rsidRPr="00E04085" w14:paraId="752B5F7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368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16: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15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A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6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CF3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9087-E0NwStRVumHs20250729</w:t>
            </w:r>
          </w:p>
        </w:tc>
      </w:tr>
      <w:tr w:rsidR="00E04085" w:rsidRPr="00E04085" w14:paraId="321228F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62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17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1B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94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2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8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209-E0NwStRVunwB20250729</w:t>
            </w:r>
          </w:p>
        </w:tc>
      </w:tr>
      <w:tr w:rsidR="00E04085" w:rsidRPr="00E04085" w14:paraId="722AC6B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2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17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F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68F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066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6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209-E0NwStRVunw920250729</w:t>
            </w:r>
          </w:p>
        </w:tc>
      </w:tr>
      <w:tr w:rsidR="00E04085" w:rsidRPr="00E04085" w14:paraId="4551CAD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18C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21: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552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7F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6B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1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1115-E0NwStRVurBS20250729</w:t>
            </w:r>
          </w:p>
        </w:tc>
      </w:tr>
      <w:tr w:rsidR="00E04085" w:rsidRPr="00E04085" w14:paraId="6DAD866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28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21: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93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9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52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3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818-E0NwStRVurqc20250729</w:t>
            </w:r>
          </w:p>
        </w:tc>
      </w:tr>
      <w:tr w:rsidR="00E04085" w:rsidRPr="00E04085" w14:paraId="3192F2C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2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23: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50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DD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F0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2A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1725-E0NwStRVusfJ20250729</w:t>
            </w:r>
          </w:p>
        </w:tc>
      </w:tr>
      <w:tr w:rsidR="00E04085" w:rsidRPr="00E04085" w14:paraId="2439A62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9A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25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00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F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61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9B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1928-E0NwStRVuuX420250729</w:t>
            </w:r>
          </w:p>
        </w:tc>
      </w:tr>
      <w:tr w:rsidR="00E04085" w:rsidRPr="00E04085" w14:paraId="4707BC5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23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25: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9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9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40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3C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0898-E0NwStRVuvMN20250729</w:t>
            </w:r>
          </w:p>
        </w:tc>
      </w:tr>
      <w:tr w:rsidR="00E04085" w:rsidRPr="00E04085" w14:paraId="0943912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73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25: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44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C9C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A18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51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1284-E0NwStRVuvMR20250729</w:t>
            </w:r>
          </w:p>
        </w:tc>
      </w:tr>
      <w:tr w:rsidR="00E04085" w:rsidRPr="00E04085" w14:paraId="78E03CC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80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27: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C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4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5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A8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3612-E0NwStRVux7620250729</w:t>
            </w:r>
          </w:p>
        </w:tc>
      </w:tr>
      <w:tr w:rsidR="00E04085" w:rsidRPr="00E04085" w14:paraId="77058F0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EC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28: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39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283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8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AF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3290-E0NwStRVuxZ420250729</w:t>
            </w:r>
          </w:p>
        </w:tc>
      </w:tr>
      <w:tr w:rsidR="00E04085" w:rsidRPr="00E04085" w14:paraId="2180552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59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29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EB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FD8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56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79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4407-E0NwStRVuyvb20250729</w:t>
            </w:r>
          </w:p>
        </w:tc>
      </w:tr>
      <w:tr w:rsidR="00E04085" w:rsidRPr="00E04085" w14:paraId="5D665E6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C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29: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1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25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A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C6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4849-E0NwStRVuyxg20250729</w:t>
            </w:r>
          </w:p>
        </w:tc>
      </w:tr>
      <w:tr w:rsidR="00E04085" w:rsidRPr="00E04085" w14:paraId="6B33EB4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F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0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9E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518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2E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31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3190-E0NwStRVuzyf20250729</w:t>
            </w:r>
          </w:p>
        </w:tc>
      </w:tr>
      <w:tr w:rsidR="00E04085" w:rsidRPr="00E04085" w14:paraId="6426589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04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0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A53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F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00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5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3190-E0NwStRVuzxM20250729</w:t>
            </w:r>
          </w:p>
        </w:tc>
      </w:tr>
      <w:tr w:rsidR="00E04085" w:rsidRPr="00E04085" w14:paraId="6A59E76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BCF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0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AE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2A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86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F2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4825-E0NwStRVuzwH20250729</w:t>
            </w:r>
          </w:p>
        </w:tc>
      </w:tr>
      <w:tr w:rsidR="00E04085" w:rsidRPr="00E04085" w14:paraId="418AAB9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4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1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090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B3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D53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E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7211-E0NwStRVv2fN20250729</w:t>
            </w:r>
          </w:p>
        </w:tc>
      </w:tr>
      <w:tr w:rsidR="00E04085" w:rsidRPr="00E04085" w14:paraId="7F5114F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8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1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27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06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F5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8B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6798-E0NwStRVv2fP20250729</w:t>
            </w:r>
          </w:p>
        </w:tc>
      </w:tr>
      <w:tr w:rsidR="00E04085" w:rsidRPr="00E04085" w14:paraId="74C3A77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5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1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2CC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A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DD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5B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6823-E0NwStRVv3IY20250729</w:t>
            </w:r>
          </w:p>
        </w:tc>
      </w:tr>
      <w:tr w:rsidR="00E04085" w:rsidRPr="00E04085" w14:paraId="6734ACE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08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1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62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36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F5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EA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6823-E0NwStRVv3IW20250729</w:t>
            </w:r>
          </w:p>
        </w:tc>
      </w:tr>
      <w:tr w:rsidR="00E04085" w:rsidRPr="00E04085" w14:paraId="3BDABE1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92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1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9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6AF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3B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A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6823-E0NwStRVv3IS20250729</w:t>
            </w:r>
          </w:p>
        </w:tc>
      </w:tr>
      <w:tr w:rsidR="00E04085" w:rsidRPr="00E04085" w14:paraId="21EBD0D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4B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1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4B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FE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D99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2AE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7245-E0NwStRVv3Gx20250729</w:t>
            </w:r>
          </w:p>
        </w:tc>
      </w:tr>
      <w:tr w:rsidR="00E04085" w:rsidRPr="00E04085" w14:paraId="0085DF2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71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1: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66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54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31A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8F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7246-E0NwStRVv3iw20250729</w:t>
            </w:r>
          </w:p>
        </w:tc>
      </w:tr>
      <w:tr w:rsidR="00E04085" w:rsidRPr="00E04085" w14:paraId="6242771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3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2: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5D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FC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F11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3DE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9614-E0NwStRVv6Nl20250729</w:t>
            </w:r>
          </w:p>
        </w:tc>
      </w:tr>
      <w:tr w:rsidR="00E04085" w:rsidRPr="00E04085" w14:paraId="32AB057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CC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2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3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BE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D9E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F0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9614-E0NwStRVv6RW20250729</w:t>
            </w:r>
          </w:p>
        </w:tc>
      </w:tr>
      <w:tr w:rsidR="00E04085" w:rsidRPr="00E04085" w14:paraId="12B11E9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9D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4: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A9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B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F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3E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0937-E0NwStRVv9Bv20250729</w:t>
            </w:r>
          </w:p>
        </w:tc>
      </w:tr>
      <w:tr w:rsidR="00E04085" w:rsidRPr="00E04085" w14:paraId="6FA4B7F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B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4: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2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F0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33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029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0937-E0NwStRVv9Bq20250729</w:t>
            </w:r>
          </w:p>
        </w:tc>
      </w:tr>
      <w:tr w:rsidR="00E04085" w:rsidRPr="00E04085" w14:paraId="0AEAE3D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59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4: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A2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91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9E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9EC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0937-E0NwStRVv9Bx20250729</w:t>
            </w:r>
          </w:p>
        </w:tc>
      </w:tr>
      <w:tr w:rsidR="00E04085" w:rsidRPr="00E04085" w14:paraId="10A8483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03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5: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3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89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C0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C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1319-E0NwStRVvAnw20250729</w:t>
            </w:r>
          </w:p>
        </w:tc>
      </w:tr>
      <w:tr w:rsidR="00E04085" w:rsidRPr="00E04085" w14:paraId="4DC2947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DD4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5: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37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48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90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C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1500-E0NwStRVvAtK20250729</w:t>
            </w:r>
          </w:p>
        </w:tc>
      </w:tr>
      <w:tr w:rsidR="00E04085" w:rsidRPr="00E04085" w14:paraId="468BEE5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D8A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7: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5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F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D9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9A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3659-E0NwStRVvCvF20250729</w:t>
            </w:r>
          </w:p>
        </w:tc>
      </w:tr>
      <w:tr w:rsidR="00E04085" w:rsidRPr="00E04085" w14:paraId="1083EB3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50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7: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1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C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3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FD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3659-E0NwStRVvCvH20250729</w:t>
            </w:r>
          </w:p>
        </w:tc>
      </w:tr>
      <w:tr w:rsidR="00E04085" w:rsidRPr="00E04085" w14:paraId="6B71EEB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8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7: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1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8F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8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9A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3659-E0NwStRVvCvA20250729</w:t>
            </w:r>
          </w:p>
        </w:tc>
      </w:tr>
      <w:tr w:rsidR="00E04085" w:rsidRPr="00E04085" w14:paraId="355F862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F76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7: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3B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CA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0E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76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3659-E0NwStRVvCv720250729</w:t>
            </w:r>
          </w:p>
        </w:tc>
      </w:tr>
      <w:tr w:rsidR="00E04085" w:rsidRPr="00E04085" w14:paraId="5F97DAB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B94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7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9B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84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9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A5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3755-E0NwStRVvDiC20250729</w:t>
            </w:r>
          </w:p>
        </w:tc>
      </w:tr>
      <w:tr w:rsidR="00E04085" w:rsidRPr="00E04085" w14:paraId="0E01876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3CA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8: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9A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4E4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43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DD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3539-E0NwStRVvF0n20250729</w:t>
            </w:r>
          </w:p>
        </w:tc>
      </w:tr>
      <w:tr w:rsidR="00E04085" w:rsidRPr="00E04085" w14:paraId="6175BE8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ED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8: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AB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8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FA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997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3539-E0NwStRVvF3i20250729</w:t>
            </w:r>
          </w:p>
        </w:tc>
      </w:tr>
      <w:tr w:rsidR="00E04085" w:rsidRPr="00E04085" w14:paraId="3DE30AF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DE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9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2FD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56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D3B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E0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008-E0NwStRVvFtP20250729</w:t>
            </w:r>
          </w:p>
        </w:tc>
      </w:tr>
      <w:tr w:rsidR="00E04085" w:rsidRPr="00E04085" w14:paraId="28426A8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73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9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A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AA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68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A6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008-E0NwStRVvFtN20250729</w:t>
            </w:r>
          </w:p>
        </w:tc>
      </w:tr>
      <w:tr w:rsidR="00E04085" w:rsidRPr="00E04085" w14:paraId="1266E16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04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9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A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F8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10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2EB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008-E0NwStRVvFtJ20250729</w:t>
            </w:r>
          </w:p>
        </w:tc>
      </w:tr>
      <w:tr w:rsidR="00E04085" w:rsidRPr="00E04085" w14:paraId="7964D4C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5E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9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4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C0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6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F1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008-E0NwStRVvFtG20250729</w:t>
            </w:r>
          </w:p>
        </w:tc>
      </w:tr>
      <w:tr w:rsidR="00E04085" w:rsidRPr="00E04085" w14:paraId="6A77E7E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AE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9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2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9E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37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C8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008-E0NwStRVvFtD20250729</w:t>
            </w:r>
          </w:p>
        </w:tc>
      </w:tr>
      <w:tr w:rsidR="00E04085" w:rsidRPr="00E04085" w14:paraId="0021E35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B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9: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27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BC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82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6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008-E0NwStRVvFvU20250729</w:t>
            </w:r>
          </w:p>
        </w:tc>
      </w:tr>
      <w:tr w:rsidR="00E04085" w:rsidRPr="00E04085" w14:paraId="422FA68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27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39: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21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E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154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F1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008-E0NwStRVvG0E20250729</w:t>
            </w:r>
          </w:p>
        </w:tc>
      </w:tr>
      <w:tr w:rsidR="00E04085" w:rsidRPr="00E04085" w14:paraId="48411FA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F9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0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5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1A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2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0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4764-E0NwStRVvGlc20250729</w:t>
            </w:r>
          </w:p>
        </w:tc>
      </w:tr>
      <w:tr w:rsidR="00E04085" w:rsidRPr="00E04085" w14:paraId="3F5853D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A1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0: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48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EB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4C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49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417-E0NwStRVvHEf20250729</w:t>
            </w:r>
          </w:p>
        </w:tc>
      </w:tr>
      <w:tr w:rsidR="00E04085" w:rsidRPr="00E04085" w14:paraId="60FA5AF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3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0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E5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2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75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55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417-E0NwStRVvHEj20250729</w:t>
            </w:r>
          </w:p>
        </w:tc>
      </w:tr>
      <w:tr w:rsidR="00E04085" w:rsidRPr="00E04085" w14:paraId="770C4E5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8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1: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B8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294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DB0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2B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6490-E0NwStRVvIR120250729</w:t>
            </w:r>
          </w:p>
        </w:tc>
      </w:tr>
      <w:tr w:rsidR="00E04085" w:rsidRPr="00E04085" w14:paraId="0812D8C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2E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1: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F5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1B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EC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125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6463-E0NwStRVvIu720250729</w:t>
            </w:r>
          </w:p>
        </w:tc>
      </w:tr>
      <w:tr w:rsidR="00E04085" w:rsidRPr="00E04085" w14:paraId="4D25712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0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1: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09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8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58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C5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6463-E0NwStRVvIus20250729</w:t>
            </w:r>
          </w:p>
        </w:tc>
      </w:tr>
      <w:tr w:rsidR="00E04085" w:rsidRPr="00E04085" w14:paraId="296E21A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82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3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33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55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8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3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119-E0NwStRVvKtm20250729</w:t>
            </w:r>
          </w:p>
        </w:tc>
      </w:tr>
      <w:tr w:rsidR="00E04085" w:rsidRPr="00E04085" w14:paraId="01332ED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7A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3: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B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5F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E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A5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119-E0NwStRVvKto20250729</w:t>
            </w:r>
          </w:p>
        </w:tc>
      </w:tr>
      <w:tr w:rsidR="00E04085" w:rsidRPr="00E04085" w14:paraId="14BD66F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3F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3: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E31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CE9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C9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C81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8099-E0NwStRVvL2Z20250729</w:t>
            </w:r>
          </w:p>
        </w:tc>
      </w:tr>
      <w:tr w:rsidR="00E04085" w:rsidRPr="00E04085" w14:paraId="76FD5DC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879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3: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E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2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6F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18C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8099-E0NwStRVvL2V20250729</w:t>
            </w:r>
          </w:p>
        </w:tc>
      </w:tr>
      <w:tr w:rsidR="00E04085" w:rsidRPr="00E04085" w14:paraId="0421712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0F1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3: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16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63B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9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7F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120-E0NwStRVvLKJ20250729</w:t>
            </w:r>
          </w:p>
        </w:tc>
      </w:tr>
      <w:tr w:rsidR="00E04085" w:rsidRPr="00E04085" w14:paraId="342092A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3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4: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7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3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3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6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9366-E0NwStRVvLrF20250729</w:t>
            </w:r>
          </w:p>
        </w:tc>
      </w:tr>
      <w:tr w:rsidR="00E04085" w:rsidRPr="00E04085" w14:paraId="43AD6F4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B2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5: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706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A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3B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31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939-E0NwStRVvMG620250729</w:t>
            </w:r>
          </w:p>
        </w:tc>
      </w:tr>
      <w:tr w:rsidR="00E04085" w:rsidRPr="00E04085" w14:paraId="69FD679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02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6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C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0C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0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DA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190-E0NwStRVvNBi20250729</w:t>
            </w:r>
          </w:p>
        </w:tc>
      </w:tr>
      <w:tr w:rsidR="00E04085" w:rsidRPr="00E04085" w14:paraId="27A8157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F6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6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C2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FC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0D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3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190-E0NwStRVvNAs20250729</w:t>
            </w:r>
          </w:p>
        </w:tc>
      </w:tr>
      <w:tr w:rsidR="00E04085" w:rsidRPr="00E04085" w14:paraId="34437A9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29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6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DBF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5A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8D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7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190-E0NwStRVvNAq20250729</w:t>
            </w:r>
          </w:p>
        </w:tc>
      </w:tr>
      <w:tr w:rsidR="00E04085" w:rsidRPr="00E04085" w14:paraId="07C587C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24D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6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24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1E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B9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3F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190-E0NwStRVvNAn20250729</w:t>
            </w:r>
          </w:p>
        </w:tc>
      </w:tr>
      <w:tr w:rsidR="00E04085" w:rsidRPr="00E04085" w14:paraId="24A00C3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B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47: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39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2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6A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5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1578-E0NwStRVvPIY20250729</w:t>
            </w:r>
          </w:p>
        </w:tc>
      </w:tr>
      <w:tr w:rsidR="00E04085" w:rsidRPr="00E04085" w14:paraId="46D2C25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4D3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0: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8D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C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16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C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4509-E0NwStRVvTJA20250729</w:t>
            </w:r>
          </w:p>
        </w:tc>
      </w:tr>
      <w:tr w:rsidR="00E04085" w:rsidRPr="00E04085" w14:paraId="0F00CB5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8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1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7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E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C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0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4699-E0NwStRVvTe720250729</w:t>
            </w:r>
          </w:p>
        </w:tc>
      </w:tr>
      <w:tr w:rsidR="00E04085" w:rsidRPr="00E04085" w14:paraId="5EA08A2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F8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1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6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C1D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2C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A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3940-E0NwStRVvU6G20250729</w:t>
            </w:r>
          </w:p>
        </w:tc>
      </w:tr>
      <w:tr w:rsidR="00E04085" w:rsidRPr="00E04085" w14:paraId="6C63409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3DF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1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B8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5D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E5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C6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3940-E0NwStRVvU6A20250729</w:t>
            </w:r>
          </w:p>
        </w:tc>
      </w:tr>
      <w:tr w:rsidR="00E04085" w:rsidRPr="00E04085" w14:paraId="594AFBA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6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3: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50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EF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DBC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148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5483-E0NwStRVvWlP20250729</w:t>
            </w:r>
          </w:p>
        </w:tc>
      </w:tr>
      <w:tr w:rsidR="00E04085" w:rsidRPr="00E04085" w14:paraId="55C885A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0E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3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A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06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12A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F1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3940-E0NwStRVvX3r20250729</w:t>
            </w:r>
          </w:p>
        </w:tc>
      </w:tr>
      <w:tr w:rsidR="00E04085" w:rsidRPr="00E04085" w14:paraId="51A8D42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C4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3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BA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A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B1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FF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4592-E0NwStRVvX4720250729</w:t>
            </w:r>
          </w:p>
        </w:tc>
      </w:tr>
      <w:tr w:rsidR="00E04085" w:rsidRPr="00E04085" w14:paraId="663A1F0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01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3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11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4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820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37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3940-E0NwStRVvX3m20250729</w:t>
            </w:r>
          </w:p>
        </w:tc>
      </w:tr>
      <w:tr w:rsidR="00E04085" w:rsidRPr="00E04085" w14:paraId="2D9AF1B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6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5: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1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3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DD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D1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7063-E0NwStRVvZek20250729</w:t>
            </w:r>
          </w:p>
        </w:tc>
      </w:tr>
      <w:tr w:rsidR="00E04085" w:rsidRPr="00E04085" w14:paraId="2CD0D32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26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5: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D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18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67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9C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7539-E0NwStRVvZeH20250729</w:t>
            </w:r>
          </w:p>
        </w:tc>
      </w:tr>
      <w:tr w:rsidR="00E04085" w:rsidRPr="00E04085" w14:paraId="51DF7FF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6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5: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7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43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550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0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7539-E0NwStRVvZeJ20250729</w:t>
            </w:r>
          </w:p>
        </w:tc>
      </w:tr>
      <w:tr w:rsidR="00E04085" w:rsidRPr="00E04085" w14:paraId="7A24E0F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29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5: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12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8A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0C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7B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7063-E0NwStRVvZeX20250729</w:t>
            </w:r>
          </w:p>
        </w:tc>
      </w:tr>
      <w:tr w:rsidR="00E04085" w:rsidRPr="00E04085" w14:paraId="2C26C9D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D9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6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28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0E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94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EC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8228-E0NwStRVvae120250729</w:t>
            </w:r>
          </w:p>
        </w:tc>
      </w:tr>
      <w:tr w:rsidR="00E04085" w:rsidRPr="00E04085" w14:paraId="2360420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A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6: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A1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6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7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2B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6685-E0NwStRVvb7U20250729</w:t>
            </w:r>
          </w:p>
        </w:tc>
      </w:tr>
      <w:tr w:rsidR="00E04085" w:rsidRPr="00E04085" w14:paraId="1916012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3F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6: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9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F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AA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9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6685-E0NwStRVvb7W20250729</w:t>
            </w:r>
          </w:p>
        </w:tc>
      </w:tr>
      <w:tr w:rsidR="00E04085" w:rsidRPr="00E04085" w14:paraId="3E96823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5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6: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636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11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0D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1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7893-E0NwStRVvb7c20250729</w:t>
            </w:r>
          </w:p>
        </w:tc>
      </w:tr>
      <w:tr w:rsidR="00E04085" w:rsidRPr="00E04085" w14:paraId="7E26C26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3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6: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1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9D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0E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2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7893-E0NwStRVvb7e20250729</w:t>
            </w:r>
          </w:p>
        </w:tc>
      </w:tr>
      <w:tr w:rsidR="00E04085" w:rsidRPr="00E04085" w14:paraId="7CABC79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80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6: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C54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C8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7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81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6685-E0NwStRVvb7B20250729</w:t>
            </w:r>
          </w:p>
        </w:tc>
      </w:tr>
      <w:tr w:rsidR="00E04085" w:rsidRPr="00E04085" w14:paraId="291737F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3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6: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16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85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9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C7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6685-E0NwStRVvb7S20250729</w:t>
            </w:r>
          </w:p>
        </w:tc>
      </w:tr>
      <w:tr w:rsidR="00E04085" w:rsidRPr="00E04085" w14:paraId="24BDAB3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C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7: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63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D18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F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0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9559-E0NwStRVvd3E20250729</w:t>
            </w:r>
          </w:p>
        </w:tc>
      </w:tr>
      <w:tr w:rsidR="00E04085" w:rsidRPr="00E04085" w14:paraId="4F1DEE1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3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8: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0A1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6E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A8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74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9203-E0NwStRVvdby20250729</w:t>
            </w:r>
          </w:p>
        </w:tc>
      </w:tr>
      <w:tr w:rsidR="00E04085" w:rsidRPr="00E04085" w14:paraId="250FDFC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A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3:58: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E6A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7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8C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02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9486-E0NwStRVvdb120250729</w:t>
            </w:r>
          </w:p>
        </w:tc>
      </w:tr>
      <w:tr w:rsidR="00E04085" w:rsidRPr="00E04085" w14:paraId="3AD6F3A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E0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0: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2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B2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7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56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0736-E0NwStRVvg0320250729</w:t>
            </w:r>
          </w:p>
        </w:tc>
      </w:tr>
      <w:tr w:rsidR="00E04085" w:rsidRPr="00E04085" w14:paraId="550B0CD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6B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0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FB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9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5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B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0432-E0NwStRVvg6c20250729</w:t>
            </w:r>
          </w:p>
        </w:tc>
      </w:tr>
      <w:tr w:rsidR="00E04085" w:rsidRPr="00E04085" w14:paraId="77B08A1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0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0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7C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CB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FC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B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0432-E0NwStRVvg6h20250729</w:t>
            </w:r>
          </w:p>
        </w:tc>
      </w:tr>
      <w:tr w:rsidR="00E04085" w:rsidRPr="00E04085" w14:paraId="2B7D965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7C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0: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7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4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8E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86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0754-E0NwStRVvgGF20250729</w:t>
            </w:r>
          </w:p>
        </w:tc>
      </w:tr>
      <w:tr w:rsidR="00E04085" w:rsidRPr="00E04085" w14:paraId="782E35D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C5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2: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0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B09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2D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69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6062-E0NwStRVvioB20250729</w:t>
            </w:r>
          </w:p>
        </w:tc>
      </w:tr>
      <w:tr w:rsidR="00E04085" w:rsidRPr="00E04085" w14:paraId="2A60733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BB9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2: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8AE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30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959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AA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5938-E0NwStRVvj1720250729</w:t>
            </w:r>
          </w:p>
        </w:tc>
      </w:tr>
      <w:tr w:rsidR="00E04085" w:rsidRPr="00E04085" w14:paraId="3E91537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38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2: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F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9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BE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B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4217-E0NwStRVvj1n20250729</w:t>
            </w:r>
          </w:p>
        </w:tc>
      </w:tr>
      <w:tr w:rsidR="00E04085" w:rsidRPr="00E04085" w14:paraId="5D269DF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2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4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629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581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142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6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7192-E0NwStRVvl0k20250729</w:t>
            </w:r>
          </w:p>
        </w:tc>
      </w:tr>
      <w:tr w:rsidR="00E04085" w:rsidRPr="00E04085" w14:paraId="024CCD5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2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4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6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F7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3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81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7192-E0NwStRVvl0r20250729</w:t>
            </w:r>
          </w:p>
        </w:tc>
      </w:tr>
      <w:tr w:rsidR="00E04085" w:rsidRPr="00E04085" w14:paraId="7F1B7BF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1F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4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5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1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39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B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7192-E0NwStRVvl0t20250729</w:t>
            </w:r>
          </w:p>
        </w:tc>
      </w:tr>
      <w:tr w:rsidR="00E04085" w:rsidRPr="00E04085" w14:paraId="597FFFA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93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4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F1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D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F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659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7192-E0NwStRVvl0w20250729</w:t>
            </w:r>
          </w:p>
        </w:tc>
      </w:tr>
      <w:tr w:rsidR="00E04085" w:rsidRPr="00E04085" w14:paraId="64A8A02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E9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5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0D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E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EC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73C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7586-E0NwStRVvlgf20250729</w:t>
            </w:r>
          </w:p>
        </w:tc>
      </w:tr>
      <w:tr w:rsidR="00E04085" w:rsidRPr="00E04085" w14:paraId="3FF024F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D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5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7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2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DB4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5F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6575-E0NwStRVvlbo20250729</w:t>
            </w:r>
          </w:p>
        </w:tc>
      </w:tr>
      <w:tr w:rsidR="00E04085" w:rsidRPr="00E04085" w14:paraId="50AF9DB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4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5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CB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A0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78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E3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7488-E0NwStRVvlcA20250729</w:t>
            </w:r>
          </w:p>
        </w:tc>
      </w:tr>
      <w:tr w:rsidR="00E04085" w:rsidRPr="00E04085" w14:paraId="0C61491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78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6: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CD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C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BC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1A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8407-E0NwStRVvnui20250729</w:t>
            </w:r>
          </w:p>
        </w:tc>
      </w:tr>
      <w:tr w:rsidR="00E04085" w:rsidRPr="00E04085" w14:paraId="4106441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7A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7: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D1D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5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77F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0D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8407-E0NwStRVvoSI20250729</w:t>
            </w:r>
          </w:p>
        </w:tc>
      </w:tr>
      <w:tr w:rsidR="00E04085" w:rsidRPr="00E04085" w14:paraId="5493B81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643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08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D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6DC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066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7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9424-E0NwStRVvpq220250729</w:t>
            </w:r>
          </w:p>
        </w:tc>
      </w:tr>
      <w:tr w:rsidR="00E04085" w:rsidRPr="00E04085" w14:paraId="71529A1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EB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0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45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CC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27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F6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8726-E0NwStRVvrBU20250729</w:t>
            </w:r>
          </w:p>
        </w:tc>
      </w:tr>
      <w:tr w:rsidR="00E04085" w:rsidRPr="00E04085" w14:paraId="0A27EF9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9C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0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3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28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84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4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8726-E0NwStRVvrBY20250729</w:t>
            </w:r>
          </w:p>
        </w:tc>
      </w:tr>
      <w:tr w:rsidR="00E04085" w:rsidRPr="00E04085" w14:paraId="50027DE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42C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0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0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F7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7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3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8726-E0NwStRVvrBa20250729</w:t>
            </w:r>
          </w:p>
        </w:tc>
      </w:tr>
      <w:tr w:rsidR="00E04085" w:rsidRPr="00E04085" w14:paraId="19E3692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37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0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CE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A6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4A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7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481-E0NwStRVvrAF20250729</w:t>
            </w:r>
          </w:p>
        </w:tc>
      </w:tr>
      <w:tr w:rsidR="00E04085" w:rsidRPr="00E04085" w14:paraId="79F27C1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8E3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0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D3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E1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FE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6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8726-E0NwStRVvrBJ20250729</w:t>
            </w:r>
          </w:p>
        </w:tc>
      </w:tr>
      <w:tr w:rsidR="00E04085" w:rsidRPr="00E04085" w14:paraId="77E55FF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E1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0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FB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C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AD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15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9133-E0NwStRVvrBe20250729</w:t>
            </w:r>
          </w:p>
        </w:tc>
      </w:tr>
      <w:tr w:rsidR="00E04085" w:rsidRPr="00E04085" w14:paraId="205A758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8F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1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2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D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D60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CC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1484-E0NwStRVvsTZ20250729</w:t>
            </w:r>
          </w:p>
        </w:tc>
      </w:tr>
      <w:tr w:rsidR="00E04085" w:rsidRPr="00E04085" w14:paraId="7EF8C82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B9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1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B3D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7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48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90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1761-E0NwStRVvsTb20250729</w:t>
            </w:r>
          </w:p>
        </w:tc>
      </w:tr>
      <w:tr w:rsidR="00E04085" w:rsidRPr="00E04085" w14:paraId="1A4A99E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D42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2: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3DA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C1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2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40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2920-E0NwStRVvtwp20250729</w:t>
            </w:r>
          </w:p>
        </w:tc>
      </w:tr>
      <w:tr w:rsidR="00E04085" w:rsidRPr="00E04085" w14:paraId="2528F81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F0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3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CA2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87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B1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25F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3019-E0NwStRVvuQn20250729</w:t>
            </w:r>
          </w:p>
        </w:tc>
      </w:tr>
      <w:tr w:rsidR="00E04085" w:rsidRPr="00E04085" w14:paraId="7B6E24E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E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6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91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B4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AA4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27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497-E0NwStRVvx2w20250729</w:t>
            </w:r>
          </w:p>
        </w:tc>
      </w:tr>
      <w:tr w:rsidR="00E04085" w:rsidRPr="00E04085" w14:paraId="0492789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70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6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1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64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62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F3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497-E0NwStRVvx2y20250729</w:t>
            </w:r>
          </w:p>
        </w:tc>
      </w:tr>
      <w:tr w:rsidR="00E04085" w:rsidRPr="00E04085" w14:paraId="41932E9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A96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6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E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7C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3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86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553-E0NwStRVvx6P20250729</w:t>
            </w:r>
          </w:p>
        </w:tc>
      </w:tr>
      <w:tr w:rsidR="00E04085" w:rsidRPr="00E04085" w14:paraId="228ACEF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612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7: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94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D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D6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1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557-E0NwStRVvyHb20250729</w:t>
            </w:r>
          </w:p>
        </w:tc>
      </w:tr>
      <w:tr w:rsidR="00E04085" w:rsidRPr="00E04085" w14:paraId="6D74923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D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9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05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18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4EB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26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6329-E0NwStRVw0PY20250729</w:t>
            </w:r>
          </w:p>
        </w:tc>
      </w:tr>
      <w:tr w:rsidR="00E04085" w:rsidRPr="00E04085" w14:paraId="767DFE1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3E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19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1B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8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81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4A4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6329-E0NwStRVw0Pa20250729</w:t>
            </w:r>
          </w:p>
        </w:tc>
      </w:tr>
      <w:tr w:rsidR="00E04085" w:rsidRPr="00E04085" w14:paraId="0688B01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3F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0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F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0B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EF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5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6866-E0NwStRVw1OF20250729</w:t>
            </w:r>
          </w:p>
        </w:tc>
      </w:tr>
      <w:tr w:rsidR="00E04085" w:rsidRPr="00E04085" w14:paraId="34632C5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F6C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1: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99D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AD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91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5E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6007-E0NwStRVw2OQ20250729</w:t>
            </w:r>
          </w:p>
        </w:tc>
      </w:tr>
      <w:tr w:rsidR="00E04085" w:rsidRPr="00E04085" w14:paraId="7391F67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9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1: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E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F4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0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A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7207-E0NwStRVw2Pr20250729</w:t>
            </w:r>
          </w:p>
        </w:tc>
      </w:tr>
      <w:tr w:rsidR="00E04085" w:rsidRPr="00E04085" w14:paraId="2A45864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9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1: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74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50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F3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B4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7473-E0NwStRVw2Pt20250729</w:t>
            </w:r>
          </w:p>
        </w:tc>
      </w:tr>
      <w:tr w:rsidR="00E04085" w:rsidRPr="00E04085" w14:paraId="4A54A6E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391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1: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20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DD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0A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6A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332-E0NwStRVw2OO20250729</w:t>
            </w:r>
          </w:p>
        </w:tc>
      </w:tr>
      <w:tr w:rsidR="00E04085" w:rsidRPr="00E04085" w14:paraId="39AFC7A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C0F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3: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D6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93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B6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F8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9234-E0NwStRVw55U20250729</w:t>
            </w:r>
          </w:p>
        </w:tc>
      </w:tr>
      <w:tr w:rsidR="00E04085" w:rsidRPr="00E04085" w14:paraId="3CBC1A3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CE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3: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32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09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CD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FE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9234-E0NwStRVw55W20250729</w:t>
            </w:r>
          </w:p>
        </w:tc>
      </w:tr>
      <w:tr w:rsidR="00E04085" w:rsidRPr="00E04085" w14:paraId="37E441D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7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3: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50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6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F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0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9234-E0NwStRVw55Y20250729</w:t>
            </w:r>
          </w:p>
        </w:tc>
      </w:tr>
      <w:tr w:rsidR="00E04085" w:rsidRPr="00E04085" w14:paraId="1FEFA47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87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5: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8F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2C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B4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4D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0413-E0NwStRVw7bt20250729</w:t>
            </w:r>
          </w:p>
        </w:tc>
      </w:tr>
      <w:tr w:rsidR="00E04085" w:rsidRPr="00E04085" w14:paraId="557D377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77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6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5A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4E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A4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E6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0126-E0NwStRVw8Oj20250729</w:t>
            </w:r>
          </w:p>
        </w:tc>
      </w:tr>
      <w:tr w:rsidR="00E04085" w:rsidRPr="00E04085" w14:paraId="5457F81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2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6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76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3B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1EE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8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0611-E0NwStRVw8Oy20250729</w:t>
            </w:r>
          </w:p>
        </w:tc>
      </w:tr>
      <w:tr w:rsidR="00E04085" w:rsidRPr="00E04085" w14:paraId="5746D12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61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6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52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F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D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78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0367-E0NwStRVw8Lh20250729</w:t>
            </w:r>
          </w:p>
        </w:tc>
      </w:tr>
      <w:tr w:rsidR="00E04085" w:rsidRPr="00E04085" w14:paraId="262BF5B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0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6: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8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14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F7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53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0288-E0NwStRVw8fQ20250729</w:t>
            </w:r>
          </w:p>
        </w:tc>
      </w:tr>
      <w:tr w:rsidR="00E04085" w:rsidRPr="00E04085" w14:paraId="0BE53D5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59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7: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6E0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18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4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27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1798-E0NwStRVwAAx20250729</w:t>
            </w:r>
          </w:p>
        </w:tc>
      </w:tr>
      <w:tr w:rsidR="00E04085" w:rsidRPr="00E04085" w14:paraId="68FAA1F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A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9: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02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AC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092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E5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1361-E0NwStRVwC2j20250729</w:t>
            </w:r>
          </w:p>
        </w:tc>
      </w:tr>
      <w:tr w:rsidR="00E04085" w:rsidRPr="00E04085" w14:paraId="354E2A0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93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9: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D5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30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F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17C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1361-E0NwStRVwC2o20250729</w:t>
            </w:r>
          </w:p>
        </w:tc>
      </w:tr>
      <w:tr w:rsidR="00E04085" w:rsidRPr="00E04085" w14:paraId="1EAD228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8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29: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19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ED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D9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1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1799-E0NwStRVwC3g20250729</w:t>
            </w:r>
          </w:p>
        </w:tc>
      </w:tr>
      <w:tr w:rsidR="00E04085" w:rsidRPr="00E04085" w14:paraId="36A8BF0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07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0: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3E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5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628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1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2710-E0NwStRVwCr520250729</w:t>
            </w:r>
          </w:p>
        </w:tc>
      </w:tr>
      <w:tr w:rsidR="00E04085" w:rsidRPr="00E04085" w14:paraId="152C719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CE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2: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1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7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D86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1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4539-E0NwStRVwFSV20250729</w:t>
            </w:r>
          </w:p>
        </w:tc>
      </w:tr>
      <w:tr w:rsidR="00E04085" w:rsidRPr="00E04085" w14:paraId="6104E40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27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2: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509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D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A6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2E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4539-E0NwStRVwFST20250729</w:t>
            </w:r>
          </w:p>
        </w:tc>
      </w:tr>
      <w:tr w:rsidR="00E04085" w:rsidRPr="00E04085" w14:paraId="3F2B7E9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2F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2: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63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4B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69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3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4828-E0NwStRVwFyt20250729</w:t>
            </w:r>
          </w:p>
        </w:tc>
      </w:tr>
      <w:tr w:rsidR="00E04085" w:rsidRPr="00E04085" w14:paraId="1B9A310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6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4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B7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19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E0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8BF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5449-E0NwStRVwHbq20250729</w:t>
            </w:r>
          </w:p>
        </w:tc>
      </w:tr>
      <w:tr w:rsidR="00E04085" w:rsidRPr="00E04085" w14:paraId="62DE98C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9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4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30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14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D68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07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5959-E0NwStRVwI8020250729</w:t>
            </w:r>
          </w:p>
        </w:tc>
      </w:tr>
      <w:tr w:rsidR="00E04085" w:rsidRPr="00E04085" w14:paraId="312EF6A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5F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4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3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27C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8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D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5959-E0NwStRVwI8720250729</w:t>
            </w:r>
          </w:p>
        </w:tc>
      </w:tr>
      <w:tr w:rsidR="00E04085" w:rsidRPr="00E04085" w14:paraId="17A4CE8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DD3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6: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A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4D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5C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8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6780-E0NwStRVwJWa20250729</w:t>
            </w:r>
          </w:p>
        </w:tc>
      </w:tr>
      <w:tr w:rsidR="00E04085" w:rsidRPr="00E04085" w14:paraId="1814EE4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4E3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7: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6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D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CE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8A7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3723-E0NwStRVwL8020250729</w:t>
            </w:r>
          </w:p>
        </w:tc>
      </w:tr>
      <w:tr w:rsidR="00E04085" w:rsidRPr="00E04085" w14:paraId="77CDEEC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4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7: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9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4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A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DA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3723-E0NwStRVwL7p20250729</w:t>
            </w:r>
          </w:p>
        </w:tc>
      </w:tr>
      <w:tr w:rsidR="00E04085" w:rsidRPr="00E04085" w14:paraId="27B2350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6E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7: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6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2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33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6C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6812-E0NwStRVwLbo20250729</w:t>
            </w:r>
          </w:p>
        </w:tc>
      </w:tr>
      <w:tr w:rsidR="00E04085" w:rsidRPr="00E04085" w14:paraId="5C08B50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6D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7: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2D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2E3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F93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D1D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3723-E0NwStRVwLbi20250729</w:t>
            </w:r>
          </w:p>
        </w:tc>
      </w:tr>
      <w:tr w:rsidR="00E04085" w:rsidRPr="00E04085" w14:paraId="4271853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61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7: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53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3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22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C9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6812-E0NwStRVwLbt20250729</w:t>
            </w:r>
          </w:p>
        </w:tc>
      </w:tr>
      <w:tr w:rsidR="00E04085" w:rsidRPr="00E04085" w14:paraId="4D786AD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30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8: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3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6C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F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3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8262-E0NwStRVwNIw20250729</w:t>
            </w:r>
          </w:p>
        </w:tc>
      </w:tr>
      <w:tr w:rsidR="00E04085" w:rsidRPr="00E04085" w14:paraId="115FFFC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B07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8: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F18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2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C1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D1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7918-E0NwStRVwNe520250729</w:t>
            </w:r>
          </w:p>
        </w:tc>
      </w:tr>
      <w:tr w:rsidR="00E04085" w:rsidRPr="00E04085" w14:paraId="35FF64F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255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38: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B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DF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0A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36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7866-E0NwStRVwNe320250729</w:t>
            </w:r>
          </w:p>
        </w:tc>
      </w:tr>
      <w:tr w:rsidR="00E04085" w:rsidRPr="00E04085" w14:paraId="0F818F5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5C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0: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5C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8C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BB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0A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9266-E0NwStRVwQ3H20250729</w:t>
            </w:r>
          </w:p>
        </w:tc>
      </w:tr>
      <w:tr w:rsidR="00E04085" w:rsidRPr="00E04085" w14:paraId="121F14F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7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2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16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1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B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21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9402-E0NwStRVwRWN20250729</w:t>
            </w:r>
          </w:p>
        </w:tc>
      </w:tr>
      <w:tr w:rsidR="00E04085" w:rsidRPr="00E04085" w14:paraId="23471AC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E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2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1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C3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CE5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5D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9402-E0NwStRVwRe720250729</w:t>
            </w:r>
          </w:p>
        </w:tc>
      </w:tr>
      <w:tr w:rsidR="00E04085" w:rsidRPr="00E04085" w14:paraId="3875A46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C9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2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61E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BB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D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72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8408-E0NwStRVwRhp20250729</w:t>
            </w:r>
          </w:p>
        </w:tc>
      </w:tr>
      <w:tr w:rsidR="00E04085" w:rsidRPr="00E04085" w14:paraId="4493DF5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A1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2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B8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5C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CD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89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8408-E0NwStRVwRiK20250729</w:t>
            </w:r>
          </w:p>
        </w:tc>
      </w:tr>
      <w:tr w:rsidR="00E04085" w:rsidRPr="00E04085" w14:paraId="5D7FF15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9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2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A7C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81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C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5B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8408-E0NwStRVwRiI20250729</w:t>
            </w:r>
          </w:p>
        </w:tc>
      </w:tr>
      <w:tr w:rsidR="00E04085" w:rsidRPr="00E04085" w14:paraId="6A1AE64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6F5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3: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F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06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4F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7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0749-E0NwStRVwTVj20250729</w:t>
            </w:r>
          </w:p>
        </w:tc>
      </w:tr>
      <w:tr w:rsidR="00E04085" w:rsidRPr="00E04085" w14:paraId="1F8F8B4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0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3: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1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8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35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E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0749-E0NwStRVwTWp20250729</w:t>
            </w:r>
          </w:p>
        </w:tc>
      </w:tr>
      <w:tr w:rsidR="00E04085" w:rsidRPr="00E04085" w14:paraId="3A3BA17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E7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3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22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3D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BDF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F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0327-E0NwStRVwTu820250729</w:t>
            </w:r>
          </w:p>
        </w:tc>
      </w:tr>
      <w:tr w:rsidR="00E04085" w:rsidRPr="00E04085" w14:paraId="2908CC0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9A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6: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7A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2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81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B3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1408-E0NwStRVwX2920250729</w:t>
            </w:r>
          </w:p>
        </w:tc>
      </w:tr>
      <w:tr w:rsidR="00E04085" w:rsidRPr="00E04085" w14:paraId="3A026ED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6D7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6: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E27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B9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896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A0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3030-E0NwStRVwY6W20250729</w:t>
            </w:r>
          </w:p>
        </w:tc>
      </w:tr>
      <w:tr w:rsidR="00E04085" w:rsidRPr="00E04085" w14:paraId="02611B4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0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7: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8F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6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2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3A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3030-E0NwStRVwYRK20250729</w:t>
            </w:r>
          </w:p>
        </w:tc>
      </w:tr>
      <w:tr w:rsidR="00E04085" w:rsidRPr="00E04085" w14:paraId="600FBC0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F3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7: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AF1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D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0C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3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3779-E0NwStRVwZf820250729</w:t>
            </w:r>
          </w:p>
        </w:tc>
      </w:tr>
      <w:tr w:rsidR="00E04085" w:rsidRPr="00E04085" w14:paraId="2F40AC9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71C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7: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7D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65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D3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8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3779-E0NwStRVwZf620250729</w:t>
            </w:r>
          </w:p>
        </w:tc>
      </w:tr>
      <w:tr w:rsidR="00E04085" w:rsidRPr="00E04085" w14:paraId="06747BE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6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8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26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D0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D8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1E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3703-E0NwStRVwa2D20250729</w:t>
            </w:r>
          </w:p>
        </w:tc>
      </w:tr>
      <w:tr w:rsidR="00E04085" w:rsidRPr="00E04085" w14:paraId="592D1FB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F9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8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06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85F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E7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3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3030-E0NwStRVwa2j20250729</w:t>
            </w:r>
          </w:p>
        </w:tc>
      </w:tr>
      <w:tr w:rsidR="00E04085" w:rsidRPr="00E04085" w14:paraId="58762F0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B3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8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E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1B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50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84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3030-E0NwStRVwa2h20250729</w:t>
            </w:r>
          </w:p>
        </w:tc>
      </w:tr>
      <w:tr w:rsidR="00E04085" w:rsidRPr="00E04085" w14:paraId="7308065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B7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8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C8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775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7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7A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3030-E0NwStRVwa2l20250729</w:t>
            </w:r>
          </w:p>
        </w:tc>
      </w:tr>
      <w:tr w:rsidR="00E04085" w:rsidRPr="00E04085" w14:paraId="1F42781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A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9: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D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6B5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D5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3A0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5010-E0NwStRVwbfl20250729</w:t>
            </w:r>
          </w:p>
        </w:tc>
      </w:tr>
      <w:tr w:rsidR="00E04085" w:rsidRPr="00E04085" w14:paraId="2B51E16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76A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49: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C7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A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C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6FE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5010-E0NwStRVwbfh20250729</w:t>
            </w:r>
          </w:p>
        </w:tc>
      </w:tr>
      <w:tr w:rsidR="00E04085" w:rsidRPr="00E04085" w14:paraId="001E740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F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1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E42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E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66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7A3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5968-E0NwStRVwcxV20250729</w:t>
            </w:r>
          </w:p>
        </w:tc>
      </w:tr>
      <w:tr w:rsidR="00E04085" w:rsidRPr="00E04085" w14:paraId="1B02097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83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1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2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B8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2E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6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5968-E0NwStRVwcxe20250729</w:t>
            </w:r>
          </w:p>
        </w:tc>
      </w:tr>
      <w:tr w:rsidR="00E04085" w:rsidRPr="00E04085" w14:paraId="12F28F6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2C4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1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073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3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81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A6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5968-E0NwStRVwcxS20250729</w:t>
            </w:r>
          </w:p>
        </w:tc>
      </w:tr>
      <w:tr w:rsidR="00E04085" w:rsidRPr="00E04085" w14:paraId="41DC41E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C20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2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349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F3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DE0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55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5968-E0NwStRVwdbP20250729</w:t>
            </w:r>
          </w:p>
        </w:tc>
      </w:tr>
      <w:tr w:rsidR="00E04085" w:rsidRPr="00E04085" w14:paraId="511B46E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262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2: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A2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09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E2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CB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4627-E0NwStRVwe1120250729</w:t>
            </w:r>
          </w:p>
        </w:tc>
      </w:tr>
      <w:tr w:rsidR="00E04085" w:rsidRPr="00E04085" w14:paraId="4AC8CB1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3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2: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5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C3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5B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D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4627-E0NwStRVweTu20250729</w:t>
            </w:r>
          </w:p>
        </w:tc>
      </w:tr>
      <w:tr w:rsidR="00E04085" w:rsidRPr="00E04085" w14:paraId="32AD253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517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F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A2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CE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4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YY20250729</w:t>
            </w:r>
          </w:p>
        </w:tc>
      </w:tr>
      <w:tr w:rsidR="00E04085" w:rsidRPr="00E04085" w14:paraId="4403D61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013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022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A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D8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721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da20250729</w:t>
            </w:r>
          </w:p>
        </w:tc>
      </w:tr>
      <w:tr w:rsidR="00E04085" w:rsidRPr="00E04085" w14:paraId="3185448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CF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4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85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3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7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dW20250729</w:t>
            </w:r>
          </w:p>
        </w:tc>
      </w:tr>
      <w:tr w:rsidR="00E04085" w:rsidRPr="00E04085" w14:paraId="49021A9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C0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D2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59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44F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A3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dL20250729</w:t>
            </w:r>
          </w:p>
        </w:tc>
      </w:tr>
      <w:tr w:rsidR="00E04085" w:rsidRPr="00E04085" w14:paraId="455AE5C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3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CF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1A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F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E8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df20250729</w:t>
            </w:r>
          </w:p>
        </w:tc>
      </w:tr>
      <w:tr w:rsidR="00E04085" w:rsidRPr="00E04085" w14:paraId="19FAF16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53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80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E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7C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85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g220250729</w:t>
            </w:r>
          </w:p>
        </w:tc>
      </w:tr>
      <w:tr w:rsidR="00E04085" w:rsidRPr="00E04085" w14:paraId="409903A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B0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355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03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D3E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692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gI20250729</w:t>
            </w:r>
          </w:p>
        </w:tc>
      </w:tr>
      <w:tr w:rsidR="00E04085" w:rsidRPr="00E04085" w14:paraId="79EB33B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46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F9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32A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61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2C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dv20250729</w:t>
            </w:r>
          </w:p>
        </w:tc>
      </w:tr>
      <w:tr w:rsidR="00E04085" w:rsidRPr="00E04085" w14:paraId="4045E9D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E67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91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276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C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E8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fq20250729</w:t>
            </w:r>
          </w:p>
        </w:tc>
      </w:tr>
      <w:tr w:rsidR="00E04085" w:rsidRPr="00E04085" w14:paraId="6D3D89C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2C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97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5DF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8B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F6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gz20250729</w:t>
            </w:r>
          </w:p>
        </w:tc>
      </w:tr>
      <w:tr w:rsidR="00E04085" w:rsidRPr="00E04085" w14:paraId="68DE652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74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4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08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A3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E0B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h820250729</w:t>
            </w:r>
          </w:p>
        </w:tc>
      </w:tr>
      <w:tr w:rsidR="00E04085" w:rsidRPr="00E04085" w14:paraId="50A8AFA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0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4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F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D6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19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gn20250729</w:t>
            </w:r>
          </w:p>
        </w:tc>
      </w:tr>
      <w:tr w:rsidR="00E04085" w:rsidRPr="00E04085" w14:paraId="761A799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9E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A9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2E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2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BF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gZ20250729</w:t>
            </w:r>
          </w:p>
        </w:tc>
      </w:tr>
      <w:tr w:rsidR="00E04085" w:rsidRPr="00E04085" w14:paraId="586046F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E0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5: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C8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AA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C0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4D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7037-E0NwStRVwigc20250729</w:t>
            </w:r>
          </w:p>
        </w:tc>
      </w:tr>
      <w:tr w:rsidR="00E04085" w:rsidRPr="00E04085" w14:paraId="387F803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575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6: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3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01B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5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B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5011-E0NwStRVwk3G20250729</w:t>
            </w:r>
          </w:p>
        </w:tc>
      </w:tr>
      <w:tr w:rsidR="00E04085" w:rsidRPr="00E04085" w14:paraId="7C9110B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0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6: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4C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49C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1C7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A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9127-E0NwStRVwk3M20250729</w:t>
            </w:r>
          </w:p>
        </w:tc>
      </w:tr>
      <w:tr w:rsidR="00E04085" w:rsidRPr="00E04085" w14:paraId="13516E8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9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7: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7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474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A1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4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0085-E0NwStRVwlDZ20250729</w:t>
            </w:r>
          </w:p>
        </w:tc>
      </w:tr>
      <w:tr w:rsidR="00E04085" w:rsidRPr="00E04085" w14:paraId="038836D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F4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7: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47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7C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D1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71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0085-E0NwStRVwlTJ20250729</w:t>
            </w:r>
          </w:p>
        </w:tc>
      </w:tr>
      <w:tr w:rsidR="00E04085" w:rsidRPr="00E04085" w14:paraId="210D80B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7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4:57: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4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F96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C28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A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0085-E0NwStRVwlTM20250729</w:t>
            </w:r>
          </w:p>
        </w:tc>
      </w:tr>
      <w:tr w:rsidR="00E04085" w:rsidRPr="00E04085" w14:paraId="62A3A06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4D3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0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20A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587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8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65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1395-E0NwStRVwnnh20250729</w:t>
            </w:r>
          </w:p>
        </w:tc>
      </w:tr>
      <w:tr w:rsidR="00E04085" w:rsidRPr="00E04085" w14:paraId="265C1C1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6C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0: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75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4F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2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8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1015-E0NwStRVwnnf20250729</w:t>
            </w:r>
          </w:p>
        </w:tc>
      </w:tr>
      <w:tr w:rsidR="00E04085" w:rsidRPr="00E04085" w14:paraId="32687B7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366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1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9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AA2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928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78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2377-E0NwStRVwpDd20250729</w:t>
            </w:r>
          </w:p>
        </w:tc>
      </w:tr>
      <w:tr w:rsidR="00E04085" w:rsidRPr="00E04085" w14:paraId="778F047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5D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650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698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2B6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9D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2421-E0NwStRVwrp720250729</w:t>
            </w:r>
          </w:p>
        </w:tc>
      </w:tr>
      <w:tr w:rsidR="00E04085" w:rsidRPr="00E04085" w14:paraId="5FCB770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55D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9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AC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2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B74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2421-E0NwStRVwrp420250729</w:t>
            </w:r>
          </w:p>
        </w:tc>
      </w:tr>
      <w:tr w:rsidR="00E04085" w:rsidRPr="00E04085" w14:paraId="42B164D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0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C7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A7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C9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F6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1612-E0NwStRVwrqA20250729</w:t>
            </w:r>
          </w:p>
        </w:tc>
      </w:tr>
      <w:tr w:rsidR="00E04085" w:rsidRPr="00E04085" w14:paraId="32D95FE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B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4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D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EA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1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2421-E0NwStRVwrp120250729</w:t>
            </w:r>
          </w:p>
        </w:tc>
      </w:tr>
      <w:tr w:rsidR="00E04085" w:rsidRPr="00E04085" w14:paraId="453ECB7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7B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1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E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9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94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2984-E0NwStRVwrqf20250729</w:t>
            </w:r>
          </w:p>
        </w:tc>
      </w:tr>
      <w:tr w:rsidR="00E04085" w:rsidRPr="00E04085" w14:paraId="35157AA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9E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5E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F3B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B6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EDF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1612-E0NwStRVwrqT20250729</w:t>
            </w:r>
          </w:p>
        </w:tc>
      </w:tr>
      <w:tr w:rsidR="00E04085" w:rsidRPr="00E04085" w14:paraId="74F70CC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CCB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CB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1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9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363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3329-E0NwStRVwrqd20250729</w:t>
            </w:r>
          </w:p>
        </w:tc>
      </w:tr>
      <w:tr w:rsidR="00E04085" w:rsidRPr="00E04085" w14:paraId="117BB47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4D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3E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73F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62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3F0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3249-E0NwStRVwrqb20250729</w:t>
            </w:r>
          </w:p>
        </w:tc>
      </w:tr>
      <w:tr w:rsidR="00E04085" w:rsidRPr="00E04085" w14:paraId="00F6181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44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38E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CD1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1E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66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3525-E0NwStRVwrqj20250729</w:t>
            </w:r>
          </w:p>
        </w:tc>
      </w:tr>
      <w:tr w:rsidR="00E04085" w:rsidRPr="00E04085" w14:paraId="3B268981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C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A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8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1E0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2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3471-E0NwStRVwrqh20250729</w:t>
            </w:r>
          </w:p>
        </w:tc>
      </w:tr>
      <w:tr w:rsidR="00E04085" w:rsidRPr="00E04085" w14:paraId="39F22BB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E93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A4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E0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1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8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3610-E0NwStRVwrql20250729</w:t>
            </w:r>
          </w:p>
        </w:tc>
      </w:tr>
      <w:tr w:rsidR="00E04085" w:rsidRPr="00E04085" w14:paraId="52A519D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F3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5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C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61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EA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1612-E0NwStRVwrqD20250729</w:t>
            </w:r>
          </w:p>
        </w:tc>
      </w:tr>
      <w:tr w:rsidR="00E04085" w:rsidRPr="00E04085" w14:paraId="479D4F9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2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3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B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35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92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D5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1612-E0NwStRVwrqF20250729</w:t>
            </w:r>
          </w:p>
        </w:tc>
      </w:tr>
      <w:tr w:rsidR="00E04085" w:rsidRPr="00E04085" w14:paraId="3D661CD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2C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5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2C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7C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8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0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5035-E0NwStRVwu1t20250729</w:t>
            </w:r>
          </w:p>
        </w:tc>
      </w:tr>
      <w:tr w:rsidR="00E04085" w:rsidRPr="00E04085" w14:paraId="6694458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45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5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E4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68C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76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927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5035-E0NwStRVwu1v20250729</w:t>
            </w:r>
          </w:p>
        </w:tc>
      </w:tr>
      <w:tr w:rsidR="00E04085" w:rsidRPr="00E04085" w14:paraId="78B6891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57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5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AE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CCB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8F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C73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5252-E0NwStRVwuND20250729</w:t>
            </w:r>
          </w:p>
        </w:tc>
      </w:tr>
      <w:tr w:rsidR="00E04085" w:rsidRPr="00E04085" w14:paraId="0A13B50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1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5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BF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13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C99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86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5252-E0NwStRVwuNB20250729</w:t>
            </w:r>
          </w:p>
        </w:tc>
      </w:tr>
      <w:tr w:rsidR="00E04085" w:rsidRPr="00E04085" w14:paraId="05CEC0B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853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5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D5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191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8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F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5252-E0NwStRVwuNF20250729</w:t>
            </w:r>
          </w:p>
        </w:tc>
      </w:tr>
      <w:tr w:rsidR="00E04085" w:rsidRPr="00E04085" w14:paraId="2AB5455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8A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6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F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25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9B6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4A9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4681-E0NwStRVwvKM20250729</w:t>
            </w:r>
          </w:p>
        </w:tc>
      </w:tr>
      <w:tr w:rsidR="00E04085" w:rsidRPr="00E04085" w14:paraId="7C28D67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12C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6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909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C5B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6F1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5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5662-E0NwStRVwvKc20250729</w:t>
            </w:r>
          </w:p>
        </w:tc>
      </w:tr>
      <w:tr w:rsidR="00E04085" w:rsidRPr="00E04085" w14:paraId="4AF0060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CD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7: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5CA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35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B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26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5108-E0NwStRVwwBj20250729</w:t>
            </w:r>
          </w:p>
        </w:tc>
      </w:tr>
      <w:tr w:rsidR="00E04085" w:rsidRPr="00E04085" w14:paraId="763B291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BD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8: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B6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ED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BCE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0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5108-E0NwStRVwxS220250729</w:t>
            </w:r>
          </w:p>
        </w:tc>
      </w:tr>
      <w:tr w:rsidR="00E04085" w:rsidRPr="00E04085" w14:paraId="230DFBD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DE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8: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DC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1E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CC6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58F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5108-E0NwStRVwxTI20250729</w:t>
            </w:r>
          </w:p>
        </w:tc>
      </w:tr>
      <w:tr w:rsidR="00E04085" w:rsidRPr="00E04085" w14:paraId="50F9126E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1A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9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4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F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E7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725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5108-E0NwStRVwyn020250729</w:t>
            </w:r>
          </w:p>
        </w:tc>
      </w:tr>
      <w:tr w:rsidR="00E04085" w:rsidRPr="00E04085" w14:paraId="69F0EE9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EC1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9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7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40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3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4C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7063-E0NwStRVwynK20250729</w:t>
            </w:r>
          </w:p>
        </w:tc>
      </w:tr>
      <w:tr w:rsidR="00E04085" w:rsidRPr="00E04085" w14:paraId="34609DE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F1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9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B9D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E2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316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FD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6810-E0NwStRVwyp920250729</w:t>
            </w:r>
          </w:p>
        </w:tc>
      </w:tr>
      <w:tr w:rsidR="00E04085" w:rsidRPr="00E04085" w14:paraId="30FCB28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83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9: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2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69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8BD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6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6810-E0NwStRVwyp620250729</w:t>
            </w:r>
          </w:p>
        </w:tc>
      </w:tr>
      <w:tr w:rsidR="00E04085" w:rsidRPr="00E04085" w14:paraId="5890C4D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2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9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56D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8CD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5A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3F7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8086-E0NwStRVwyrn20250729</w:t>
            </w:r>
          </w:p>
        </w:tc>
      </w:tr>
      <w:tr w:rsidR="00E04085" w:rsidRPr="00E04085" w14:paraId="09B9E45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BCC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09: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F36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41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06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2A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8086-E0NwStRVwysQ20250729</w:t>
            </w:r>
          </w:p>
        </w:tc>
      </w:tr>
      <w:tr w:rsidR="00E04085" w:rsidRPr="00E04085" w14:paraId="2A12AC6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222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0: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A9E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C3A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019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E3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7666-E0NwStRVwzqS20250729</w:t>
            </w:r>
          </w:p>
        </w:tc>
      </w:tr>
      <w:tr w:rsidR="00E04085" w:rsidRPr="00E04085" w14:paraId="0A09C0C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4E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0: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B42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36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D3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1A4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8128-E0NwStRVx03620250729</w:t>
            </w:r>
          </w:p>
        </w:tc>
      </w:tr>
      <w:tr w:rsidR="00E04085" w:rsidRPr="00E04085" w14:paraId="4B201EC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36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1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63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262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A6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62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8733-E0NwStRVx0dD20250729</w:t>
            </w:r>
          </w:p>
        </w:tc>
      </w:tr>
      <w:tr w:rsidR="00E04085" w:rsidRPr="00E04085" w14:paraId="6FD3970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88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1: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DE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0D2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077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EF7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9161-E0NwStRVx0jw20250729</w:t>
            </w:r>
          </w:p>
        </w:tc>
      </w:tr>
      <w:tr w:rsidR="00E04085" w:rsidRPr="00E04085" w14:paraId="14FF0E0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8A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2: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BC3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50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893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280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9161-E0NwStRVx1oE20250729</w:t>
            </w:r>
          </w:p>
        </w:tc>
      </w:tr>
      <w:tr w:rsidR="00E04085" w:rsidRPr="00E04085" w14:paraId="6921292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D9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3: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A26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EC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62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04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0160-E0NwStRVx2wD20250729</w:t>
            </w:r>
          </w:p>
        </w:tc>
      </w:tr>
      <w:tr w:rsidR="00E04085" w:rsidRPr="00E04085" w14:paraId="417F9E6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CE5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3: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0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F2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92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68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0160-E0NwStRVx2wF20250729</w:t>
            </w:r>
          </w:p>
        </w:tc>
      </w:tr>
      <w:tr w:rsidR="00E04085" w:rsidRPr="00E04085" w14:paraId="4C2F9D48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25A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3: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FC5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6CF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8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2C9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0160-E0NwStRVx2wH20250729</w:t>
            </w:r>
          </w:p>
        </w:tc>
      </w:tr>
      <w:tr w:rsidR="00E04085" w:rsidRPr="00E04085" w14:paraId="4A1ECF2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9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3: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2E5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58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17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28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0160-E0NwStRVx2w320250729</w:t>
            </w:r>
          </w:p>
        </w:tc>
      </w:tr>
      <w:tr w:rsidR="00E04085" w:rsidRPr="00E04085" w14:paraId="19A0512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B7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3: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E44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26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E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677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9817-E0NwStRVx37U20250729</w:t>
            </w:r>
          </w:p>
        </w:tc>
      </w:tr>
      <w:tr w:rsidR="00E04085" w:rsidRPr="00E04085" w14:paraId="0591E59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B72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4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4A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12F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D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7E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0918-E0NwStRVx4bZ20250729</w:t>
            </w:r>
          </w:p>
        </w:tc>
      </w:tr>
      <w:tr w:rsidR="00E04085" w:rsidRPr="00E04085" w14:paraId="6B2E530F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93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4: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890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11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5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490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0918-E0NwStRVx4bb20250729</w:t>
            </w:r>
          </w:p>
        </w:tc>
      </w:tr>
      <w:tr w:rsidR="00E04085" w:rsidRPr="00E04085" w14:paraId="01E16B3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0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5: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CE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574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5C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5B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1343-E0NwStRVx6Fu20250729</w:t>
            </w:r>
          </w:p>
        </w:tc>
      </w:tr>
      <w:tr w:rsidR="00E04085" w:rsidRPr="00E04085" w14:paraId="4A9A99C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7E1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8: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E8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156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13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F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0367-E0NwStRVxAU020250729</w:t>
            </w:r>
          </w:p>
        </w:tc>
      </w:tr>
      <w:tr w:rsidR="00E04085" w:rsidRPr="00E04085" w14:paraId="5BDE851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DFD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8: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51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DEF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E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12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3124-E0NwStRVxAQ720250729</w:t>
            </w:r>
          </w:p>
        </w:tc>
      </w:tr>
      <w:tr w:rsidR="00E04085" w:rsidRPr="00E04085" w14:paraId="630E3F84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9F7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8: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EB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15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6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3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2519-E0NwStRVxAQu20250729</w:t>
            </w:r>
          </w:p>
        </w:tc>
      </w:tr>
      <w:tr w:rsidR="00E04085" w:rsidRPr="00E04085" w14:paraId="74B4A93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5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8: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92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9DB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B3C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5AF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2911-E0NwStRVxAQs20250729</w:t>
            </w:r>
          </w:p>
        </w:tc>
      </w:tr>
      <w:tr w:rsidR="00E04085" w:rsidRPr="00E04085" w14:paraId="15E352B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734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8: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C9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0A2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69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B0C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2415-E0NwStRVxAQo20250729</w:t>
            </w:r>
          </w:p>
        </w:tc>
      </w:tr>
      <w:tr w:rsidR="00E04085" w:rsidRPr="00E04085" w14:paraId="48235059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94C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18: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E0B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18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ED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82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0367-E0NwStRVxAU420250729</w:t>
            </w:r>
          </w:p>
        </w:tc>
      </w:tr>
      <w:tr w:rsidR="00E04085" w:rsidRPr="00E04085" w14:paraId="2453995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414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1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C7B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FC8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8F8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052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3428-E0NwStRVxDXt20250729</w:t>
            </w:r>
          </w:p>
        </w:tc>
      </w:tr>
      <w:tr w:rsidR="00E04085" w:rsidRPr="00E04085" w14:paraId="3BB56CB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ED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1: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25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F34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B3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40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3428-E0NwStRVxDXr20250729</w:t>
            </w:r>
          </w:p>
        </w:tc>
      </w:tr>
      <w:tr w:rsidR="00E04085" w:rsidRPr="00E04085" w14:paraId="09BD4B6D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5F7B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2: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B19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12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8E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F1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3333-E0NwStRVxF9520250729</w:t>
            </w:r>
          </w:p>
        </w:tc>
      </w:tr>
      <w:tr w:rsidR="00E04085" w:rsidRPr="00E04085" w14:paraId="491BAAAC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A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3: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12E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820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3D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E8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3842-E0NwStRVxGXn20250729</w:t>
            </w:r>
          </w:p>
        </w:tc>
      </w:tr>
      <w:tr w:rsidR="00E04085" w:rsidRPr="00E04085" w14:paraId="0F0E89D5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67F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3: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22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0CD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E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22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3842-E0NwStRVxGY420250729</w:t>
            </w:r>
          </w:p>
        </w:tc>
      </w:tr>
      <w:tr w:rsidR="00E04085" w:rsidRPr="00E04085" w14:paraId="7B5D750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DF0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3: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47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F57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86D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B6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3886-E0NwStRVxGY620250729</w:t>
            </w:r>
          </w:p>
        </w:tc>
      </w:tr>
      <w:tr w:rsidR="00E04085" w:rsidRPr="00E04085" w14:paraId="5C7D7F3B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652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5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E6B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265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B1D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B98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4646-E0NwStRVxJMS20250729</w:t>
            </w:r>
          </w:p>
        </w:tc>
      </w:tr>
      <w:tr w:rsidR="00E04085" w:rsidRPr="00E04085" w14:paraId="4C374D4A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8B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5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B7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D6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8CE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68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4237-E0NwStRVxJMU20250729</w:t>
            </w:r>
          </w:p>
        </w:tc>
      </w:tr>
      <w:tr w:rsidR="00E04085" w:rsidRPr="00E04085" w14:paraId="3BCE2260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C46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5: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EB7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B469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069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646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4646-E0NwStRVxJMJ20250729</w:t>
            </w:r>
          </w:p>
        </w:tc>
      </w:tr>
      <w:tr w:rsidR="00E04085" w:rsidRPr="00E04085" w14:paraId="3694BF47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2B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5: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6303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116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6A4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DCC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4256-E0NwStRVxKEa20250729</w:t>
            </w:r>
          </w:p>
        </w:tc>
      </w:tr>
      <w:tr w:rsidR="00E04085" w:rsidRPr="00E04085" w14:paraId="5DD0E3B6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49D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8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8E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2F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02E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D1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5708-E0NwStRVxNJN20250729</w:t>
            </w:r>
          </w:p>
        </w:tc>
      </w:tr>
      <w:tr w:rsidR="00E04085" w:rsidRPr="00E04085" w14:paraId="17F5FDB2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B215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8: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97DC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B0A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FFCA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B71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5708-E0NwStRVxNJP20250729</w:t>
            </w:r>
          </w:p>
        </w:tc>
      </w:tr>
      <w:tr w:rsidR="00E04085" w:rsidRPr="00E04085" w14:paraId="64BFB2B3" w14:textId="77777777" w:rsidTr="00415134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61D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-Jul-2025 15:28: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114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E0E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2C37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37EF" w14:textId="77777777" w:rsidR="00E04085" w:rsidRPr="00E04085" w:rsidRDefault="00E04085" w:rsidP="00E040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E04085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5890-E0NwStRVxOeh20250729</w:t>
            </w:r>
          </w:p>
        </w:tc>
      </w:tr>
    </w:tbl>
    <w:p w14:paraId="6C3D8AD3" w14:textId="77777777" w:rsidR="00926C57" w:rsidRPr="00A50F83" w:rsidRDefault="00926C57" w:rsidP="00A42F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sectPr w:rsidR="00926C57" w:rsidRPr="00A50F83" w:rsidSect="00A42F55">
      <w:footerReference w:type="default" r:id="rId12"/>
      <w:footerReference w:type="first" r:id="rId13"/>
      <w:pgSz w:w="11909" w:h="16834" w:code="9"/>
      <w:pgMar w:top="1440" w:right="1797" w:bottom="1418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8F0F4" w14:textId="77777777" w:rsidR="003B61FB" w:rsidRDefault="003B61FB" w:rsidP="00F2487C">
      <w:r>
        <w:separator/>
      </w:r>
    </w:p>
  </w:endnote>
  <w:endnote w:type="continuationSeparator" w:id="0">
    <w:p w14:paraId="048C1E97" w14:textId="77777777" w:rsidR="003B61FB" w:rsidRDefault="003B61FB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D1B0C" w14:textId="77777777" w:rsidR="003B61FB" w:rsidRDefault="003B61FB" w:rsidP="00F2487C">
      <w:r>
        <w:separator/>
      </w:r>
    </w:p>
  </w:footnote>
  <w:footnote w:type="continuationSeparator" w:id="0">
    <w:p w14:paraId="3CB56816" w14:textId="77777777" w:rsidR="003B61FB" w:rsidRDefault="003B61FB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2DDC"/>
    <w:rsid w:val="000C6534"/>
    <w:rsid w:val="000D0A18"/>
    <w:rsid w:val="000F1286"/>
    <w:rsid w:val="001211C1"/>
    <w:rsid w:val="00125159"/>
    <w:rsid w:val="00133285"/>
    <w:rsid w:val="001400DC"/>
    <w:rsid w:val="00141857"/>
    <w:rsid w:val="00142522"/>
    <w:rsid w:val="00143128"/>
    <w:rsid w:val="001457B5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737A"/>
    <w:rsid w:val="002A7D56"/>
    <w:rsid w:val="002C2374"/>
    <w:rsid w:val="002D3BEB"/>
    <w:rsid w:val="002D62ED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1FB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15134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D4DD2"/>
    <w:rsid w:val="004E33A5"/>
    <w:rsid w:val="004E371D"/>
    <w:rsid w:val="004E4A66"/>
    <w:rsid w:val="004E6B4E"/>
    <w:rsid w:val="00511E2A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04B36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97DFC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42F55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04085"/>
    <w:rsid w:val="00E105CC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2870</_dlc_DocId>
    <_dlc_DocIdUrl xmlns="5fe4e853-3417-48a7-a9b2-767e16cca7ad">
      <Url>https://afmap.sharepoint.com/sites/afmdms_mar17meldingen/_layouts/15/DocIdRedir.aspx?ID=MAR17MELD-955777008-82870</Url>
      <Description>MAR17MELD-955777008-82870</Description>
    </_dlc_DocIdUrl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7-01996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7.29.docx</AFM_dms_origineleBestandsnaam>
    <AFM_dms_Grondslag xmlns="bedada9c-9ff6-4a90-bed1-7f262f8682ad" xsi:nil="true"/>
    <AFM_dms_Melder xmlns="bedada9c-9ff6-4a90-bed1-7f262f8682ad" xsi:nil="true"/>
  </documentManagement>
</p: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F330E-53F7-4E1D-BA6D-74C9B78BA16A}"/>
</file>

<file path=customXml/itemProps5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6AD3A6-AC03-4DC3-BA80-FBBF0B4C3154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3</TotalTime>
  <Pages>15</Pages>
  <Words>7942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82</cp:revision>
  <cp:lastPrinted>2016-11-21T15:24:00Z</cp:lastPrinted>
  <dcterms:created xsi:type="dcterms:W3CDTF">2018-05-03T15:58:00Z</dcterms:created>
  <dcterms:modified xsi:type="dcterms:W3CDTF">2025-07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b419414d-2d68-44b7-b87f-8d6971e0eff3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AFM_dms_Retentietermijn">
    <vt:lpwstr/>
  </property>
  <property fmtid="{D5CDD505-2E9C-101B-9397-08002B2CF9AE}" pid="25" name="AFM_dms_Documenttype">
    <vt:lpwstr>4;#Persbericht inkomend|29ae2195-941d-4ea3-be1c-3d43a11ff799</vt:lpwstr>
  </property>
  <property fmtid="{D5CDD505-2E9C-101B-9397-08002B2CF9AE}" pid="26" name="AFM_dms_Zaaktype">
    <vt:lpwstr>3;#EUIOVW|bd452f78-56ac-4048-8ad6-d473d26cf365</vt:lpwstr>
  </property>
</Properties>
</file>